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Załącznik nr 1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924C9E" w:rsidRPr="00924C9E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r w:rsidRPr="00AA34CE">
        <w:rPr>
          <w:rFonts w:cs="Times New Roman"/>
          <w:b/>
          <w:sz w:val="20"/>
          <w:szCs w:val="20"/>
        </w:rPr>
        <w:t>projektu</w:t>
      </w:r>
      <w:r w:rsidR="00924C9E" w:rsidRPr="00AA34CE">
        <w:rPr>
          <w:rFonts w:cs="Times New Roman"/>
          <w:b/>
          <w:sz w:val="20"/>
          <w:szCs w:val="20"/>
        </w:rPr>
        <w:t xml:space="preserve"> </w:t>
      </w:r>
      <w:r w:rsidRPr="00AA34CE">
        <w:rPr>
          <w:rFonts w:cs="Times New Roman"/>
          <w:b/>
          <w:sz w:val="20"/>
          <w:szCs w:val="20"/>
        </w:rPr>
        <w:t xml:space="preserve"> „MOWES - Małopolski Ośrodek Wsparcia Ekonomii Społecznej –</w:t>
      </w:r>
      <w:r w:rsidR="00F4646C">
        <w:rPr>
          <w:rFonts w:cs="Times New Roman"/>
          <w:b/>
          <w:sz w:val="20"/>
          <w:szCs w:val="20"/>
        </w:rPr>
        <w:t xml:space="preserve"> </w:t>
      </w:r>
      <w:r w:rsidR="008747E3">
        <w:rPr>
          <w:rFonts w:cs="Times New Roman"/>
          <w:b/>
          <w:sz w:val="20"/>
          <w:szCs w:val="20"/>
        </w:rPr>
        <w:t>Małopolska Zachodnia</w:t>
      </w:r>
      <w:r w:rsidRPr="00AA34CE">
        <w:rPr>
          <w:rFonts w:cs="Times New Roman"/>
          <w:b/>
          <w:sz w:val="20"/>
          <w:szCs w:val="20"/>
        </w:rPr>
        <w:t>”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4</w:t>
      </w:r>
      <w:r w:rsidR="008747E3">
        <w:rPr>
          <w:rFonts w:cs="Times New Roman"/>
          <w:b/>
          <w:sz w:val="20"/>
          <w:szCs w:val="20"/>
        </w:rPr>
        <w:t>9</w:t>
      </w:r>
      <w:r>
        <w:rPr>
          <w:rFonts w:cs="Times New Roman"/>
          <w:b/>
          <w:sz w:val="20"/>
          <w:szCs w:val="20"/>
        </w:rPr>
        <w:t xml:space="preserve">/16 </w:t>
      </w:r>
      <w:r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B67E1A">
        <w:rPr>
          <w:rFonts w:cs="Times New Roman"/>
          <w:b/>
          <w:sz w:val="20"/>
          <w:szCs w:val="20"/>
        </w:rPr>
        <w:t>Priorytetowej 9, Działania 9.3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DD369D">
        <w:rPr>
          <w:rFonts w:cs="Times New Roman"/>
          <w:b/>
          <w:sz w:val="20"/>
          <w:szCs w:val="20"/>
        </w:rPr>
        <w:t xml:space="preserve"> – </w:t>
      </w:r>
      <w:r w:rsidR="00DD369D" w:rsidRPr="00DD369D">
        <w:rPr>
          <w:rFonts w:cs="Times New Roman"/>
          <w:b/>
          <w:sz w:val="20"/>
          <w:szCs w:val="20"/>
          <w:u w:val="single"/>
        </w:rPr>
        <w:t>wersja 2.0</w:t>
      </w:r>
    </w:p>
    <w:p w:rsidR="003E37B4" w:rsidRDefault="003E37B4" w:rsidP="00CC025C">
      <w:pPr>
        <w:spacing w:before="120"/>
        <w:jc w:val="center"/>
        <w:rPr>
          <w:rFonts w:cs="Times New Roman"/>
          <w:b/>
          <w:sz w:val="28"/>
          <w:szCs w:val="28"/>
        </w:rPr>
      </w:pPr>
    </w:p>
    <w:p w:rsidR="00BA366C" w:rsidRDefault="004C76D5" w:rsidP="000328B8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Wniosek o </w:t>
      </w:r>
      <w:r w:rsidRPr="002A7F41">
        <w:rPr>
          <w:rFonts w:cs="Times New Roman"/>
          <w:b/>
          <w:sz w:val="28"/>
          <w:szCs w:val="28"/>
        </w:rPr>
        <w:t>dofinansowanie</w:t>
      </w:r>
      <w:r w:rsidR="002A7F41" w:rsidRPr="002A7F41">
        <w:rPr>
          <w:rFonts w:cs="Times New Roman"/>
          <w:b/>
          <w:sz w:val="28"/>
          <w:szCs w:val="28"/>
        </w:rPr>
        <w:t xml:space="preserve"> I</w:t>
      </w:r>
      <w:r w:rsidR="00706F39" w:rsidRPr="002A7F41">
        <w:rPr>
          <w:rFonts w:cs="Times New Roman"/>
          <w:b/>
          <w:sz w:val="28"/>
          <w:szCs w:val="28"/>
        </w:rPr>
        <w:t>nicjatywy</w:t>
      </w:r>
    </w:p>
    <w:p w:rsidR="00B91684" w:rsidRPr="00B91684" w:rsidRDefault="00B91684" w:rsidP="00B91684">
      <w:pPr>
        <w:spacing w:after="0"/>
        <w:rPr>
          <w:rFonts w:cs="Times New Roman"/>
          <w:b/>
          <w:color w:val="FF0000"/>
        </w:rPr>
      </w:pPr>
      <w:r w:rsidRPr="00B91684">
        <w:rPr>
          <w:rFonts w:cs="Times New Roman"/>
          <w:b/>
          <w:color w:val="FF0000"/>
        </w:rPr>
        <w:t xml:space="preserve">* POLA OBOWIĄZKOWE 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308"/>
        <w:gridCol w:w="1132"/>
        <w:gridCol w:w="211"/>
        <w:gridCol w:w="8"/>
        <w:gridCol w:w="730"/>
        <w:gridCol w:w="185"/>
        <w:gridCol w:w="530"/>
        <w:gridCol w:w="1555"/>
        <w:gridCol w:w="380"/>
        <w:gridCol w:w="200"/>
        <w:gridCol w:w="275"/>
        <w:gridCol w:w="517"/>
        <w:gridCol w:w="606"/>
        <w:gridCol w:w="1139"/>
      </w:tblGrid>
      <w:tr w:rsidR="00DB09E1" w:rsidRPr="00816991" w:rsidTr="00CA53A4">
        <w:trPr>
          <w:trHeight w:val="484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DB09E1" w:rsidRPr="00DB09E1" w:rsidRDefault="0029715A" w:rsidP="00CB0160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I</w:t>
            </w:r>
            <w:r w:rsidR="00932189">
              <w:rPr>
                <w:b/>
              </w:rPr>
              <w:t>.</w:t>
            </w:r>
            <w:r w:rsidR="00DB09E1">
              <w:rPr>
                <w:b/>
              </w:rPr>
              <w:t xml:space="preserve"> </w:t>
            </w:r>
            <w:r w:rsidR="00DB09E1" w:rsidRPr="00DB09E1">
              <w:rPr>
                <w:b/>
              </w:rPr>
              <w:t xml:space="preserve">Informacje o Realizatorze </w:t>
            </w:r>
            <w:r w:rsidR="00CB0160">
              <w:rPr>
                <w:b/>
              </w:rPr>
              <w:t>Inicjatywy (Wnioskodawcy)</w:t>
            </w:r>
          </w:p>
        </w:tc>
      </w:tr>
      <w:tr w:rsidR="00DB09E1" w:rsidRPr="00816991" w:rsidTr="00CA53A4">
        <w:trPr>
          <w:trHeight w:val="420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DB09E1" w:rsidRPr="00816991" w:rsidRDefault="0029715A" w:rsidP="004D6F4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 xml:space="preserve">A. </w:t>
            </w:r>
            <w:r w:rsidR="00DB09E1" w:rsidRPr="0029425D">
              <w:rPr>
                <w:b/>
                <w:bCs/>
              </w:rPr>
              <w:t>Dane podmiotu ekonomii społecznej (PES)</w:t>
            </w:r>
          </w:p>
        </w:tc>
      </w:tr>
      <w:tr w:rsidR="00DB09E1" w:rsidRPr="0029425D" w:rsidTr="00CA53A4">
        <w:trPr>
          <w:trHeight w:val="501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4389" w:type="dxa"/>
            <w:gridSpan w:val="5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387" w:type="dxa"/>
            <w:gridSpan w:val="9"/>
          </w:tcPr>
          <w:p w:rsidR="00DB09E1" w:rsidRPr="0029425D" w:rsidRDefault="00DB09E1" w:rsidP="004D6F41">
            <w:pPr>
              <w:spacing w:after="0"/>
            </w:pPr>
          </w:p>
        </w:tc>
      </w:tr>
      <w:tr w:rsidR="003F6F07" w:rsidRPr="0029425D" w:rsidTr="00CA53A4">
        <w:trPr>
          <w:trHeight w:val="284"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4389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3125" w:type="dxa"/>
            <w:gridSpan w:val="6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8747E3">
              <w:rPr>
                <w:sz w:val="22"/>
                <w:szCs w:val="22"/>
              </w:rPr>
            </w:r>
            <w:r w:rsidR="008747E3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2262" w:type="dxa"/>
            <w:gridSpan w:val="3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8747E3">
              <w:rPr>
                <w:sz w:val="22"/>
                <w:szCs w:val="22"/>
              </w:rPr>
            </w:r>
            <w:r w:rsidR="008747E3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3F6F07" w:rsidRPr="0029425D" w:rsidTr="00CA53A4">
        <w:trPr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5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3125" w:type="dxa"/>
            <w:gridSpan w:val="6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8747E3">
              <w:rPr>
                <w:sz w:val="22"/>
                <w:szCs w:val="22"/>
              </w:rPr>
            </w:r>
            <w:r w:rsidR="008747E3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2262" w:type="dxa"/>
            <w:gridSpan w:val="3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8747E3">
              <w:rPr>
                <w:sz w:val="22"/>
                <w:szCs w:val="22"/>
              </w:rPr>
            </w:r>
            <w:r w:rsidR="008747E3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3F6F07" w:rsidRPr="0029425D" w:rsidTr="00CA53A4">
        <w:trPr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5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3125" w:type="dxa"/>
            <w:gridSpan w:val="6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7E3">
              <w:rPr>
                <w:rFonts w:asciiTheme="minorHAnsi" w:hAnsiTheme="minorHAnsi"/>
                <w:sz w:val="22"/>
                <w:szCs w:val="22"/>
              </w:rPr>
            </w:r>
            <w:r w:rsidR="008747E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 w:rsidR="003F6F07">
              <w:rPr>
                <w:rFonts w:asciiTheme="minorHAnsi" w:hAnsiTheme="minorHAnsi"/>
                <w:sz w:val="22"/>
                <w:szCs w:val="22"/>
              </w:rPr>
              <w:t>.</w:t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2262" w:type="dxa"/>
            <w:gridSpan w:val="3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7E3">
              <w:rPr>
                <w:rFonts w:asciiTheme="minorHAnsi" w:hAnsiTheme="minorHAnsi"/>
                <w:sz w:val="22"/>
                <w:szCs w:val="22"/>
              </w:rPr>
            </w:r>
            <w:r w:rsidR="008747E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3F6F07" w:rsidRPr="0029425D" w:rsidTr="00CA53A4">
        <w:trPr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5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3125" w:type="dxa"/>
            <w:gridSpan w:val="6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7E3">
              <w:rPr>
                <w:rFonts w:asciiTheme="minorHAnsi" w:hAnsiTheme="minorHAnsi"/>
                <w:sz w:val="22"/>
                <w:szCs w:val="22"/>
              </w:rPr>
            </w:r>
            <w:r w:rsidR="008747E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2262" w:type="dxa"/>
            <w:gridSpan w:val="3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7E3">
              <w:rPr>
                <w:rFonts w:asciiTheme="minorHAnsi" w:hAnsiTheme="minorHAnsi"/>
                <w:sz w:val="22"/>
                <w:szCs w:val="22"/>
              </w:rPr>
            </w:r>
            <w:r w:rsidR="008747E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3F6F07" w:rsidRPr="0029425D" w:rsidTr="00CA53A4">
        <w:trPr>
          <w:trHeight w:val="240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5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5387" w:type="dxa"/>
            <w:gridSpan w:val="9"/>
          </w:tcPr>
          <w:p w:rsidR="003F6F07" w:rsidRPr="0029425D" w:rsidRDefault="004D3289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7E3">
              <w:rPr>
                <w:rFonts w:asciiTheme="minorHAnsi" w:hAnsiTheme="minorHAnsi"/>
                <w:sz w:val="22"/>
                <w:szCs w:val="22"/>
              </w:rPr>
            </w:r>
            <w:r w:rsidR="008747E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F07">
              <w:rPr>
                <w:rFonts w:asciiTheme="minorHAnsi" w:hAnsiTheme="minorHAnsi"/>
                <w:sz w:val="22"/>
                <w:szCs w:val="22"/>
              </w:rPr>
              <w:t>spółdzielnia</w:t>
            </w:r>
          </w:p>
        </w:tc>
      </w:tr>
      <w:tr w:rsidR="003F6F07" w:rsidRPr="0029425D" w:rsidTr="00CA53A4">
        <w:trPr>
          <w:trHeight w:val="285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5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5387" w:type="dxa"/>
            <w:gridSpan w:val="9"/>
          </w:tcPr>
          <w:p w:rsidR="003F6F07" w:rsidRDefault="004D3289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747E3">
              <w:rPr>
                <w:rFonts w:asciiTheme="minorHAnsi" w:hAnsiTheme="minorHAnsi"/>
                <w:sz w:val="22"/>
                <w:szCs w:val="22"/>
              </w:rPr>
            </w:r>
            <w:r w:rsidR="008747E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43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2650" w:type="dxa"/>
            <w:gridSpan w:val="4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DB09E1" w:rsidRPr="0029425D" w:rsidRDefault="004D3289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E1" w:rsidRPr="0029425D">
              <w:rPr>
                <w:rFonts w:ascii="Times New Roman" w:hAnsi="Times New Roman"/>
              </w:rPr>
              <w:instrText xml:space="preserve"> FORMCHECKBOX </w:instrText>
            </w:r>
            <w:r w:rsidR="008747E3">
              <w:rPr>
                <w:rFonts w:ascii="Times New Roman" w:hAnsi="Times New Roman"/>
              </w:rPr>
            </w:r>
            <w:r w:rsidR="008747E3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="00DB09E1"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43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43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:rsidTr="00CA53A4">
        <w:trPr>
          <w:trHeight w:val="571"/>
          <w:jc w:val="center"/>
        </w:trPr>
        <w:tc>
          <w:tcPr>
            <w:tcW w:w="10221" w:type="dxa"/>
            <w:gridSpan w:val="15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29715A" w:rsidP="004D6F4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 xml:space="preserve">B. </w:t>
            </w:r>
            <w:r w:rsidR="00DB09E1" w:rsidRPr="0029425D">
              <w:rPr>
                <w:b/>
                <w:bCs/>
              </w:rPr>
              <w:t>Adres siedziby/oddziału</w:t>
            </w: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6125" w:type="dxa"/>
            <w:gridSpan w:val="11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6125" w:type="dxa"/>
            <w:gridSpan w:val="11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B91684" w:rsidP="004D6F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29425D" w:rsidRDefault="00B91684" w:rsidP="00F10B6C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  <w:tcBorders>
              <w:top w:val="single" w:sz="4" w:space="0" w:color="auto"/>
            </w:tcBorders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F10B6C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3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6125" w:type="dxa"/>
            <w:gridSpan w:val="11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F10B6C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3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512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F10B6C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3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  <w:vAlign w:val="center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74026" w:rsidTr="00CA53A4">
        <w:trPr>
          <w:trHeight w:val="284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B91684" w:rsidRPr="00274026" w:rsidRDefault="00B91684" w:rsidP="004D6F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 Dane osoby kontaktowej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9" w:type="dxa"/>
            <w:gridSpan w:val="4"/>
            <w:shd w:val="clear" w:color="auto" w:fill="F2F2F2" w:themeFill="background1" w:themeFillShade="F2"/>
            <w:vAlign w:val="center"/>
          </w:tcPr>
          <w:p w:rsidR="00B91684" w:rsidRPr="0029425D" w:rsidRDefault="00B91684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0"/>
            <w:vAlign w:val="center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9" w:type="dxa"/>
            <w:gridSpan w:val="4"/>
            <w:shd w:val="clear" w:color="auto" w:fill="F2F2F2" w:themeFill="background1" w:themeFillShade="F2"/>
            <w:vAlign w:val="center"/>
          </w:tcPr>
          <w:p w:rsidR="00B91684" w:rsidRPr="0029425D" w:rsidRDefault="00B91684" w:rsidP="0029715A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0"/>
            <w:vAlign w:val="center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59" w:type="dxa"/>
            <w:gridSpan w:val="4"/>
            <w:shd w:val="clear" w:color="auto" w:fill="F2F2F2" w:themeFill="background1" w:themeFillShade="F2"/>
            <w:vAlign w:val="center"/>
          </w:tcPr>
          <w:p w:rsidR="00B91684" w:rsidRPr="0029425D" w:rsidRDefault="00B91684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0"/>
            <w:vAlign w:val="center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59" w:type="dxa"/>
            <w:gridSpan w:val="4"/>
            <w:shd w:val="clear" w:color="auto" w:fill="F2F2F2" w:themeFill="background1" w:themeFillShade="F2"/>
            <w:vAlign w:val="center"/>
          </w:tcPr>
          <w:p w:rsidR="00B91684" w:rsidRPr="0029425D" w:rsidRDefault="00B91684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0"/>
            <w:vAlign w:val="center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74026" w:rsidTr="00CA53A4">
        <w:trPr>
          <w:trHeight w:val="530"/>
          <w:jc w:val="center"/>
        </w:trPr>
        <w:tc>
          <w:tcPr>
            <w:tcW w:w="10221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69D">
              <w:rPr>
                <w:rFonts w:cstheme="minorHAnsi"/>
                <w:b/>
                <w:sz w:val="24"/>
                <w:szCs w:val="24"/>
              </w:rPr>
              <w:lastRenderedPageBreak/>
              <w:t>D. Rodzaj działalności</w:t>
            </w:r>
            <w:r w:rsidR="00E46983">
              <w:rPr>
                <w:rFonts w:cstheme="minorHAnsi"/>
                <w:b/>
                <w:sz w:val="24"/>
                <w:szCs w:val="24"/>
              </w:rPr>
              <w:t xml:space="preserve"> prowadzonej przez Wnioskodawcę</w:t>
            </w:r>
            <w:r w:rsidR="00E46983" w:rsidRPr="00E46983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B91684" w:rsidRPr="00274026" w:rsidTr="00CA53A4">
        <w:trPr>
          <w:trHeight w:val="530"/>
          <w:jc w:val="center"/>
        </w:trPr>
        <w:tc>
          <w:tcPr>
            <w:tcW w:w="1022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684" w:rsidRPr="00DD369D" w:rsidRDefault="00B91684" w:rsidP="00AC45CC">
            <w:pPr>
              <w:spacing w:after="0"/>
            </w:pPr>
            <w:r w:rsidRPr="00DD36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9D">
              <w:instrText xml:space="preserve"> FORMCHECKBOX </w:instrText>
            </w:r>
            <w:r w:rsidR="008747E3">
              <w:fldChar w:fldCharType="separate"/>
            </w:r>
            <w:r w:rsidRPr="00DD369D">
              <w:fldChar w:fldCharType="end"/>
            </w:r>
            <w:r w:rsidRPr="00DD369D">
              <w:t xml:space="preserve"> działalność statutowa nieodpłatna</w:t>
            </w:r>
          </w:p>
          <w:p w:rsidR="00B91684" w:rsidRPr="00DD369D" w:rsidRDefault="00B91684" w:rsidP="00AC45CC">
            <w:pPr>
              <w:spacing w:after="0"/>
            </w:pPr>
            <w:r w:rsidRPr="00DD36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9D">
              <w:instrText xml:space="preserve"> FORMCHECKBOX </w:instrText>
            </w:r>
            <w:r w:rsidR="008747E3">
              <w:fldChar w:fldCharType="separate"/>
            </w:r>
            <w:r w:rsidRPr="00DD369D">
              <w:fldChar w:fldCharType="end"/>
            </w:r>
            <w:r w:rsidRPr="00DD369D">
              <w:t xml:space="preserve"> działalność statutowa odpłatna </w:t>
            </w:r>
          </w:p>
          <w:p w:rsidR="00B91684" w:rsidRPr="00DD369D" w:rsidRDefault="00B91684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D36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9D">
              <w:instrText xml:space="preserve"> FORMCHECKBOX </w:instrText>
            </w:r>
            <w:r w:rsidR="008747E3">
              <w:fldChar w:fldCharType="separate"/>
            </w:r>
            <w:r w:rsidRPr="00DD369D">
              <w:fldChar w:fldCharType="end"/>
            </w:r>
            <w:r w:rsidRPr="00DD369D">
              <w:t xml:space="preserve"> działalność gospodarcza </w:t>
            </w:r>
          </w:p>
        </w:tc>
      </w:tr>
      <w:tr w:rsidR="00B91684" w:rsidRPr="00274026" w:rsidTr="00CA53A4">
        <w:trPr>
          <w:trHeight w:val="530"/>
          <w:jc w:val="center"/>
        </w:trPr>
        <w:tc>
          <w:tcPr>
            <w:tcW w:w="10221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D369D">
              <w:rPr>
                <w:rFonts w:cstheme="minorHAnsi"/>
                <w:b/>
                <w:sz w:val="24"/>
                <w:szCs w:val="24"/>
              </w:rPr>
              <w:t xml:space="preserve">II. Informacje Inicjatywie </w:t>
            </w:r>
          </w:p>
        </w:tc>
      </w:tr>
      <w:tr w:rsidR="00B91684" w:rsidRPr="0029425D" w:rsidTr="00CA53A4">
        <w:trPr>
          <w:trHeight w:val="57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4D6F41">
            <w:pPr>
              <w:spacing w:after="0"/>
              <w:rPr>
                <w:b/>
                <w:bCs/>
              </w:rPr>
            </w:pPr>
            <w:r w:rsidRPr="00DD369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AC45CC">
            <w:pPr>
              <w:spacing w:after="0"/>
              <w:rPr>
                <w:b/>
                <w:bCs/>
              </w:rPr>
            </w:pPr>
            <w:r w:rsidRPr="00DD369D">
              <w:rPr>
                <w:b/>
                <w:bCs/>
              </w:rPr>
              <w:t xml:space="preserve">Tytuł Inicjatywy 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684" w:rsidRPr="00DD369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DD369D" w:rsidRDefault="00B91684" w:rsidP="004D6F41">
            <w:pPr>
              <w:spacing w:after="0"/>
              <w:rPr>
                <w:b/>
                <w:bCs/>
              </w:rPr>
            </w:pPr>
            <w:r w:rsidRPr="00DD369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3"/>
            <w:shd w:val="clear" w:color="auto" w:fill="F2F2F2" w:themeFill="background1" w:themeFillShade="F2"/>
            <w:vAlign w:val="center"/>
          </w:tcPr>
          <w:p w:rsidR="00B91684" w:rsidRPr="00DD369D" w:rsidRDefault="00B91684" w:rsidP="00AC45CC">
            <w:pPr>
              <w:spacing w:after="0"/>
              <w:ind w:left="50"/>
              <w:rPr>
                <w:b/>
                <w:bCs/>
              </w:rPr>
            </w:pPr>
            <w:r w:rsidRPr="00DD369D">
              <w:rPr>
                <w:b/>
                <w:bCs/>
              </w:rPr>
              <w:t xml:space="preserve">Czas trwania Inicjatywy 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3008" w:type="dxa"/>
            <w:gridSpan w:val="5"/>
            <w:vAlign w:val="center"/>
          </w:tcPr>
          <w:p w:rsidR="00B91684" w:rsidRPr="00DD369D" w:rsidRDefault="00B91684" w:rsidP="004D6F41">
            <w:pPr>
              <w:spacing w:after="0"/>
            </w:pPr>
            <w:r w:rsidRPr="00DD369D">
              <w:t xml:space="preserve">Od </w:t>
            </w:r>
          </w:p>
        </w:tc>
        <w:tc>
          <w:tcPr>
            <w:tcW w:w="3117" w:type="dxa"/>
            <w:gridSpan w:val="6"/>
            <w:vAlign w:val="center"/>
          </w:tcPr>
          <w:p w:rsidR="00B91684" w:rsidRPr="00DD369D" w:rsidRDefault="00B91684" w:rsidP="00932189">
            <w:pPr>
              <w:spacing w:after="0"/>
            </w:pPr>
            <w:r w:rsidRPr="00DD369D">
              <w:t>Do</w:t>
            </w:r>
          </w:p>
        </w:tc>
      </w:tr>
      <w:tr w:rsidR="00B91684" w:rsidRPr="00274026" w:rsidTr="00CA53A4">
        <w:trPr>
          <w:trHeight w:val="530"/>
          <w:jc w:val="center"/>
        </w:trPr>
        <w:tc>
          <w:tcPr>
            <w:tcW w:w="10221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D369D">
              <w:rPr>
                <w:rFonts w:cstheme="minorHAnsi"/>
                <w:b/>
                <w:sz w:val="24"/>
                <w:szCs w:val="24"/>
              </w:rPr>
              <w:t xml:space="preserve">III. Opis Inicjatywy 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72486A">
            <w:pPr>
              <w:spacing w:after="0"/>
              <w:rPr>
                <w:b/>
              </w:rPr>
            </w:pPr>
            <w:r w:rsidRPr="00DD369D">
              <w:rPr>
                <w:b/>
              </w:rPr>
              <w:t>1. Streszczenie</w:t>
            </w:r>
            <w:r w:rsidRPr="00DD369D">
              <w:rPr>
                <w:b/>
                <w:bCs/>
              </w:rPr>
              <w:t xml:space="preserve"> 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B91684" w:rsidRPr="00DD369D" w:rsidRDefault="00B91684" w:rsidP="007A134D">
            <w:pPr>
              <w:spacing w:after="0"/>
            </w:pPr>
            <w:r w:rsidRPr="00DD369D">
              <w:t xml:space="preserve">Proszę opisać na czym będzie polegała </w:t>
            </w:r>
            <w:r w:rsidRPr="00DD369D">
              <w:rPr>
                <w:bCs/>
              </w:rPr>
              <w:t>inicjatywa</w:t>
            </w:r>
            <w:r w:rsidRPr="00DD369D">
              <w:t>?</w:t>
            </w:r>
          </w:p>
          <w:p w:rsidR="00B91684" w:rsidRPr="00DD369D" w:rsidRDefault="00B91684" w:rsidP="00550613">
            <w:pPr>
              <w:spacing w:after="0"/>
              <w:rPr>
                <w:bCs/>
              </w:rPr>
            </w:pPr>
            <w:r w:rsidRPr="00DD369D">
              <w:t>UWAGA: Inicjatywa musi dotyczyć wsparcia usług oferowanych przez Wnioskodawcę (</w:t>
            </w:r>
            <w:r w:rsidRPr="00DD369D">
              <w:rPr>
                <w:bCs/>
              </w:rPr>
              <w:t xml:space="preserve">zgodnie z § 4 ust. 3 Regulaminu). Proszę również napisać jaki będzie końcowy rezultat realizacji Inicjatywy. </w:t>
            </w:r>
          </w:p>
          <w:p w:rsidR="00B91684" w:rsidRPr="00DD369D" w:rsidRDefault="00B91684" w:rsidP="00550613">
            <w:pPr>
              <w:spacing w:after="0"/>
            </w:pPr>
            <w:r w:rsidRPr="00DD369D">
              <w:t>(rekomendowana liczba znaków: 2500)</w:t>
            </w:r>
          </w:p>
        </w:tc>
      </w:tr>
      <w:tr w:rsidR="00B91684" w:rsidRPr="0029425D" w:rsidTr="00CA53A4">
        <w:trPr>
          <w:trHeight w:val="1057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91684" w:rsidRPr="004E5D5B" w:rsidRDefault="00B91684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72486A">
            <w:pPr>
              <w:spacing w:after="0"/>
              <w:ind w:left="-22"/>
              <w:rPr>
                <w:b/>
                <w:bCs/>
              </w:rPr>
            </w:pPr>
            <w:r w:rsidRPr="00DD369D">
              <w:rPr>
                <w:b/>
                <w:bCs/>
              </w:rPr>
              <w:t>2. Cel główny i cele szczegółowe 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B91684" w:rsidRPr="00DD369D" w:rsidRDefault="00B91684" w:rsidP="0072486A">
            <w:pPr>
              <w:spacing w:after="0"/>
              <w:ind w:left="-22"/>
              <w:rPr>
                <w:bCs/>
              </w:rPr>
            </w:pPr>
            <w:r w:rsidRPr="00DD369D">
              <w:rPr>
                <w:bCs/>
              </w:rPr>
              <w:t>Proszę opisać cel główny i cele szczegółowe inicjatywy.</w:t>
            </w:r>
          </w:p>
          <w:p w:rsidR="00B91684" w:rsidRPr="00DD369D" w:rsidRDefault="00B91684" w:rsidP="0072486A">
            <w:pPr>
              <w:spacing w:after="0"/>
              <w:ind w:left="-22"/>
              <w:rPr>
                <w:bCs/>
              </w:rPr>
            </w:pPr>
            <w:r w:rsidRPr="00DD369D">
              <w:rPr>
                <w:bCs/>
              </w:rPr>
              <w:t>UWAGA: Cel główny, cele szczegółowe Inicjatywy muszą wpisywać się w cele konkursu (zgodnie z § 4 ust. 3 Regulaminu). Cele muszą spełniać kryteria SMART, tzn. muszą być konkretne i proste, mierzalne, realne do osiągnięcia w trakcie realizacji Inicjatywy i określone w czasie.</w:t>
            </w:r>
          </w:p>
          <w:p w:rsidR="00B91684" w:rsidRPr="00DD369D" w:rsidRDefault="00B91684" w:rsidP="00705986">
            <w:pPr>
              <w:spacing w:after="0"/>
              <w:ind w:left="-22"/>
            </w:pPr>
            <w:r w:rsidRPr="00DD369D">
              <w:rPr>
                <w:bCs/>
              </w:rPr>
              <w:t xml:space="preserve"> (</w:t>
            </w:r>
            <w:r w:rsidRPr="00DD369D">
              <w:t>rekomendowana liczba znaków: 2000</w:t>
            </w:r>
            <w:r w:rsidRPr="00DD369D">
              <w:rPr>
                <w:bCs/>
              </w:rPr>
              <w:t xml:space="preserve">) </w:t>
            </w:r>
          </w:p>
        </w:tc>
      </w:tr>
      <w:tr w:rsidR="00B91684" w:rsidRPr="0029425D" w:rsidTr="00CA53A4">
        <w:trPr>
          <w:trHeight w:val="1027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983" w:rsidRPr="00DD369D" w:rsidRDefault="00E46983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AC45CC">
            <w:pPr>
              <w:spacing w:after="0"/>
            </w:pPr>
            <w:r w:rsidRPr="00DD369D">
              <w:rPr>
                <w:b/>
              </w:rPr>
              <w:t xml:space="preserve">3. Jakie działania będą realizowane w ramach </w:t>
            </w:r>
            <w:r w:rsidRPr="00DD369D">
              <w:rPr>
                <w:b/>
                <w:bCs/>
              </w:rPr>
              <w:t>Inicjatywy</w:t>
            </w:r>
            <w:r w:rsidRPr="00DD369D">
              <w:rPr>
                <w:b/>
              </w:rPr>
              <w:t>?</w:t>
            </w:r>
            <w:r w:rsidRPr="00DD369D">
              <w:rPr>
                <w:rFonts w:cs="Tahoma"/>
                <w:b/>
              </w:rPr>
              <w:t xml:space="preserve"> </w:t>
            </w:r>
            <w:r w:rsidRPr="00E46983">
              <w:rPr>
                <w:rFonts w:cs="Tahoma"/>
                <w:b/>
                <w:color w:val="FF0000"/>
              </w:rPr>
              <w:t>*</w:t>
            </w:r>
            <w:r w:rsidRPr="00DD369D">
              <w:rPr>
                <w:b/>
              </w:rPr>
              <w:br/>
            </w:r>
            <w:r w:rsidRPr="00DD369D">
              <w:t>Proszę opisać sposób realizacji działań zaplanowanych w ramach Inicjatywy oraz kolejne etapy ich realizacji.</w:t>
            </w:r>
          </w:p>
          <w:p w:rsidR="00B91684" w:rsidRPr="00DD369D" w:rsidRDefault="00B91684" w:rsidP="00AC45CC">
            <w:pPr>
              <w:spacing w:after="0"/>
            </w:pPr>
            <w:r w:rsidRPr="00DD369D">
              <w:t>UWAGA: Zaplanowane działania powinny być spójne i adekwatne względem zaplanowanych celów, tj. w wyniku  realizacji działań cel główny i cele szczegółowe powinny zostać osiągnięte w trakcie realizacji Inicjatywy. Opis działań powinien być precyzyjny i szczegółowy.</w:t>
            </w:r>
          </w:p>
          <w:p w:rsidR="00B91684" w:rsidRPr="00DD369D" w:rsidRDefault="00B91684" w:rsidP="00AC45CC">
            <w:pPr>
              <w:spacing w:after="0"/>
              <w:rPr>
                <w:b/>
              </w:rPr>
            </w:pPr>
            <w:r w:rsidRPr="00DD369D">
              <w:rPr>
                <w:bCs/>
              </w:rPr>
              <w:t>(maksymalnie 8 000 znaków)</w:t>
            </w:r>
            <w:r w:rsidRPr="00DD369D">
              <w:t xml:space="preserve">. 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rPr>
                <w:b/>
              </w:rPr>
            </w:pPr>
          </w:p>
          <w:p w:rsidR="00CA53A4" w:rsidRDefault="00CA53A4" w:rsidP="00202E3A">
            <w:pPr>
              <w:spacing w:after="0"/>
              <w:rPr>
                <w:b/>
              </w:rPr>
            </w:pPr>
          </w:p>
          <w:p w:rsidR="00CA53A4" w:rsidRDefault="00CA53A4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C04C6C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3a. Czy w ramach Inicjatywy będą wspierane usługi z </w:t>
            </w:r>
            <w:r w:rsidRPr="00F320F6">
              <w:rPr>
                <w:b/>
              </w:rPr>
              <w:t>obszar</w:t>
            </w:r>
            <w:r>
              <w:rPr>
                <w:b/>
              </w:rPr>
              <w:t>ów</w:t>
            </w:r>
            <w:r w:rsidRPr="00F320F6">
              <w:rPr>
                <w:b/>
              </w:rPr>
              <w:t xml:space="preserve"> istotnych z punktu widzenia Krajowego Programu Rozwoju Ekonomii Społecznej (KPRES) i/lub Regionalnego Planu Rozwoju Ekonomii Społecznej dla Województwa Małopolskiego na lata 2014-2020</w:t>
            </w:r>
            <w:r>
              <w:rPr>
                <w:b/>
              </w:rPr>
              <w:t xml:space="preserve"> (</w:t>
            </w:r>
            <w:r w:rsidRPr="00E8501C">
              <w:rPr>
                <w:b/>
              </w:rPr>
              <w:t>zgodnie z załącznikiem nr 6 do Regulaminu</w:t>
            </w:r>
            <w:r>
              <w:rPr>
                <w:b/>
              </w:rPr>
              <w:t xml:space="preserve"> udzielania wsparcia finansowego)</w:t>
            </w:r>
          </w:p>
          <w:p w:rsidR="00B91684" w:rsidRPr="00F320F6" w:rsidRDefault="00B91684" w:rsidP="00B71071">
            <w:pPr>
              <w:spacing w:after="0"/>
            </w:pPr>
            <w:r w:rsidRPr="00F320F6">
              <w:t xml:space="preserve">Jeśli tak, to proszę wpisać rodzaj usług objętych </w:t>
            </w:r>
            <w:r>
              <w:t xml:space="preserve">Inicjatywą </w:t>
            </w:r>
            <w:r w:rsidRPr="00F320F6">
              <w:t xml:space="preserve"> </w:t>
            </w:r>
            <w:r w:rsidRPr="00DD369D">
              <w:t xml:space="preserve">i  krótko uzasadnić 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</w:tc>
      </w:tr>
      <w:tr w:rsidR="00B91684" w:rsidRPr="00A67D79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E46983" w:rsidRDefault="00B91684" w:rsidP="00CB7132">
            <w:pPr>
              <w:spacing w:after="0"/>
              <w:rPr>
                <w:b/>
              </w:rPr>
            </w:pPr>
            <w:r w:rsidRPr="00E46983">
              <w:rPr>
                <w:b/>
              </w:rPr>
              <w:t>4. Harmonogram działań</w:t>
            </w:r>
            <w:r w:rsidRPr="00E46983">
              <w:rPr>
                <w:rFonts w:cs="Tahoma"/>
                <w:b/>
                <w:color w:val="FF0000"/>
              </w:rPr>
              <w:t>*</w:t>
            </w:r>
            <w:r w:rsidRPr="00E46983">
              <w:rPr>
                <w:b/>
              </w:rPr>
              <w:t xml:space="preserve"> </w:t>
            </w:r>
          </w:p>
          <w:p w:rsidR="00B91684" w:rsidRPr="00E46983" w:rsidRDefault="00B91684" w:rsidP="00727B2D">
            <w:pPr>
              <w:spacing w:after="0"/>
              <w:rPr>
                <w:b/>
              </w:rPr>
            </w:pPr>
            <w:r w:rsidRPr="00E46983">
              <w:rPr>
                <w:b/>
              </w:rPr>
              <w:t>UWAGA: Proszę pamiętać, żeby działania z harmonogramu były zgodne z opisem działań w punkcie III.3 Wniosku.</w:t>
            </w:r>
          </w:p>
        </w:tc>
      </w:tr>
      <w:tr w:rsidR="00B91684" w:rsidRPr="00A67D79" w:rsidTr="00CA53A4">
        <w:trPr>
          <w:trHeight w:val="536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ziałanie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CB7132">
            <w:pPr>
              <w:spacing w:after="0"/>
              <w:rPr>
                <w:b/>
              </w:rPr>
            </w:pPr>
            <w:r w:rsidRPr="00A67D79">
              <w:rPr>
                <w:b/>
              </w:rPr>
              <w:t>Termin realizacji</w:t>
            </w:r>
          </w:p>
          <w:p w:rsidR="00B91684" w:rsidRPr="00A67D79" w:rsidRDefault="00B91684" w:rsidP="00CB7132">
            <w:pPr>
              <w:spacing w:after="0"/>
              <w:rPr>
                <w:b/>
              </w:rPr>
            </w:pPr>
            <w:r>
              <w:rPr>
                <w:b/>
              </w:rPr>
              <w:t>(daty od-do)</w:t>
            </w: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5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 xml:space="preserve">5. Wskaźniki realizacji celu </w:t>
            </w:r>
            <w:r w:rsidRPr="00E46983">
              <w:rPr>
                <w:b/>
                <w:bCs/>
              </w:rPr>
              <w:t>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B91684" w:rsidRPr="00E46983" w:rsidRDefault="00B91684" w:rsidP="00F36E7D">
            <w:pPr>
              <w:spacing w:after="0"/>
              <w:ind w:left="-22"/>
            </w:pPr>
            <w:r w:rsidRPr="00E46983">
              <w:t xml:space="preserve">Proszę wymienić jakie będą wskaźniki potwierdzające osiągnięcie celu </w:t>
            </w:r>
            <w:r w:rsidRPr="00E46983">
              <w:rPr>
                <w:bCs/>
              </w:rPr>
              <w:t>inicjatywy w trakcie jej realizacji</w:t>
            </w:r>
            <w:r w:rsidRPr="00E46983">
              <w:t xml:space="preserve"> (wskaźniki produktu i rezultatu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Nazwa wskaźnik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>Sposób pomiaru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>Jednostka miary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Wartość wskaźnika 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7A134D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 xml:space="preserve">WSKAŹNIKI PRODUKTU </w:t>
            </w:r>
            <w:r w:rsidRPr="00E46983">
              <w:rPr>
                <w:i/>
              </w:rPr>
              <w:t>(np. liczba nowych produktów/usług, liczba nowych klientów, liczba godzin szkolenia, liczba przeszkolonych osób, liczba zakupionych urządzeń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 xml:space="preserve">WSKAŹNIKI REZULTATU </w:t>
            </w:r>
            <w:r w:rsidRPr="00E46983">
              <w:rPr>
                <w:i/>
              </w:rPr>
              <w:t>(np. liczba/procent pracowników, którzy zwiększyli swoje kompetencje w wyniku udziału w Inicjatywie; liczba/procent klientów, którzy są zadowoleni z nowej usługi/nowego produktu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6. </w:t>
            </w:r>
            <w:r w:rsidRPr="004E5D5B">
              <w:rPr>
                <w:b/>
              </w:rPr>
              <w:t xml:space="preserve">Czy zostały już podjęte jakieś </w:t>
            </w:r>
            <w:r>
              <w:rPr>
                <w:b/>
              </w:rPr>
              <w:t xml:space="preserve"> </w:t>
            </w:r>
            <w:r w:rsidRPr="004E5D5B">
              <w:rPr>
                <w:b/>
              </w:rPr>
              <w:t xml:space="preserve">działania przygotowawcze? </w:t>
            </w:r>
          </w:p>
          <w:p w:rsidR="00B91684" w:rsidRDefault="00B91684" w:rsidP="00525E96">
            <w:pPr>
              <w:spacing w:after="0"/>
              <w:ind w:left="-22"/>
              <w:rPr>
                <w:b/>
              </w:rPr>
            </w:pPr>
            <w:r w:rsidRPr="001435A3">
              <w:t xml:space="preserve">Jeśli tak, to jakie? </w:t>
            </w:r>
            <w:r>
              <w:t xml:space="preserve"> </w:t>
            </w:r>
            <w:r w:rsidRPr="001435A3">
              <w:t xml:space="preserve">Czy </w:t>
            </w:r>
            <w:r>
              <w:rPr>
                <w:bCs/>
              </w:rPr>
              <w:t>I</w:t>
            </w:r>
            <w:r w:rsidRPr="00AC45CC">
              <w:rPr>
                <w:bCs/>
              </w:rPr>
              <w:t>nicjatywa</w:t>
            </w:r>
            <w:r>
              <w:t xml:space="preserve"> jest kontynuacją </w:t>
            </w:r>
            <w:r w:rsidRPr="001435A3">
              <w:t xml:space="preserve">poprzednich </w:t>
            </w:r>
            <w:r w:rsidRPr="00E46983">
              <w:t xml:space="preserve">działań? </w:t>
            </w:r>
            <w:r w:rsidRPr="00E46983">
              <w:rPr>
                <w:bCs/>
              </w:rPr>
              <w:t>(rekomendowana liczba znaków: 1000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7. Czy Inicjatywa wymaga  dodatkowych zezwoleń? </w:t>
            </w:r>
          </w:p>
          <w:p w:rsidR="00B91684" w:rsidRPr="00E46983" w:rsidRDefault="00B91684" w:rsidP="00705986">
            <w:pPr>
              <w:spacing w:after="0"/>
              <w:rPr>
                <w:bCs/>
              </w:rPr>
            </w:pPr>
            <w:r w:rsidRPr="001435A3">
              <w:rPr>
                <w:bCs/>
              </w:rPr>
              <w:t>Jeśli tak to jak</w:t>
            </w:r>
            <w:r w:rsidRPr="00E46983">
              <w:rPr>
                <w:bCs/>
              </w:rPr>
              <w:t>ich? (np. koncesje, pozwolenia na budowę, konieczność zmian zapisów statutu lub innych dokumentów wewnętrznych, konieczność zmiany w KRS )</w:t>
            </w:r>
          </w:p>
          <w:p w:rsidR="00B91684" w:rsidRPr="00705986" w:rsidRDefault="00B91684" w:rsidP="00705986">
            <w:pPr>
              <w:spacing w:after="0"/>
              <w:rPr>
                <w:bCs/>
                <w:color w:val="FF0000"/>
              </w:rPr>
            </w:pPr>
            <w:r w:rsidRPr="00E46983">
              <w:rPr>
                <w:bCs/>
              </w:rPr>
              <w:t xml:space="preserve">(rekomendowana liczba znaków: 2000) 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91684" w:rsidRDefault="00B91684" w:rsidP="00202E3A">
            <w:pPr>
              <w:spacing w:after="0"/>
              <w:rPr>
                <w:b/>
              </w:rPr>
            </w:pPr>
            <w:r>
              <w:rPr>
                <w:b/>
              </w:rPr>
              <w:t>8. Obszar realizacji Inicjatywy</w:t>
            </w:r>
            <w:r w:rsidRPr="00B91684">
              <w:rPr>
                <w:rFonts w:cs="Tahoma"/>
                <w:b/>
                <w:color w:val="FF0000"/>
              </w:rPr>
              <w:t>*</w:t>
            </w:r>
            <w:r>
              <w:rPr>
                <w:b/>
              </w:rPr>
              <w:t xml:space="preserve">  </w:t>
            </w:r>
          </w:p>
          <w:p w:rsidR="00B91684" w:rsidRPr="004303F5" w:rsidRDefault="00B91684" w:rsidP="006903E3">
            <w:pPr>
              <w:spacing w:after="0"/>
              <w:jc w:val="both"/>
            </w:pPr>
            <w:r w:rsidRPr="00E46983">
              <w:t xml:space="preserve">Proszę opisać miejsce realizacji Inicjatywy i jej zasięg (np. miasto/powiat/gmina/województwo) </w:t>
            </w:r>
            <w:r w:rsidRPr="00E46983">
              <w:rPr>
                <w:bCs/>
              </w:rPr>
              <w:t>(rekomendowana liczba znaków: 500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rPr>
                <w:b/>
              </w:rPr>
            </w:pPr>
          </w:p>
          <w:p w:rsidR="00B91684" w:rsidRPr="00E46983" w:rsidRDefault="00B91684" w:rsidP="00202E3A">
            <w:pPr>
              <w:spacing w:after="0"/>
              <w:rPr>
                <w:b/>
              </w:rPr>
            </w:pPr>
          </w:p>
          <w:p w:rsidR="00B91684" w:rsidRPr="00E46983" w:rsidRDefault="00B91684" w:rsidP="004237E1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E46983" w:rsidRDefault="00B91684" w:rsidP="004237E1">
            <w:pPr>
              <w:spacing w:after="0"/>
              <w:rPr>
                <w:b/>
              </w:rPr>
            </w:pPr>
            <w:r w:rsidRPr="00E46983">
              <w:rPr>
                <w:b/>
              </w:rPr>
              <w:t>9. Uzasadnienie realizacji 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B91684" w:rsidRPr="00E46983" w:rsidRDefault="00B91684" w:rsidP="004237E1">
            <w:pPr>
              <w:spacing w:after="0"/>
            </w:pPr>
            <w:r w:rsidRPr="00E46983">
              <w:t xml:space="preserve">Proszę napisać w jaki sposób realizacja Inicjatywy przyczyni się do rozwoju usług Wnioskodawcy – rozwój jest rozumiany zgodnie z </w:t>
            </w:r>
            <w:r w:rsidRPr="00E46983">
              <w:rPr>
                <w:rFonts w:eastAsia="Times New Roman" w:cs="Arial"/>
              </w:rPr>
              <w:t xml:space="preserve">§ 4 ust. 2 regulaminu </w:t>
            </w:r>
            <w:r w:rsidRPr="00E46983">
              <w:t xml:space="preserve">jako: podniesienie jakości oraz/lub poszerzenie katalogu oferowanych przez Wnioskodawcę usług i/lub produktów </w:t>
            </w:r>
            <w:r w:rsidR="00647B32" w:rsidRPr="00E46983">
              <w:t xml:space="preserve">lub rozwój </w:t>
            </w:r>
            <w:r w:rsidRPr="00E46983">
              <w:t>Wnioskodawcy)</w:t>
            </w:r>
          </w:p>
          <w:p w:rsidR="00B91684" w:rsidRPr="00E46983" w:rsidRDefault="00B91684" w:rsidP="004237E1">
            <w:pPr>
              <w:spacing w:after="0"/>
              <w:rPr>
                <w:b/>
              </w:rPr>
            </w:pPr>
            <w:r w:rsidRPr="00E46983">
              <w:rPr>
                <w:bCs/>
              </w:rPr>
              <w:t>(rekomendowana liczba znaków: 1500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4303F5">
            <w:pPr>
              <w:spacing w:after="0"/>
              <w:rPr>
                <w:b/>
              </w:rPr>
            </w:pPr>
          </w:p>
          <w:p w:rsidR="00B91684" w:rsidRDefault="00B91684" w:rsidP="004303F5">
            <w:pPr>
              <w:spacing w:after="0"/>
              <w:rPr>
                <w:b/>
              </w:rPr>
            </w:pPr>
          </w:p>
          <w:p w:rsidR="00B91684" w:rsidRDefault="00B91684" w:rsidP="004303F5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91684" w:rsidRPr="00E46983" w:rsidRDefault="00B91684" w:rsidP="00F74582">
            <w:pPr>
              <w:spacing w:after="0"/>
              <w:rPr>
                <w:b/>
              </w:rPr>
            </w:pPr>
            <w:r w:rsidRPr="00E46983">
              <w:rPr>
                <w:b/>
              </w:rPr>
              <w:t>10. Trwałość 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B91684" w:rsidRPr="00E46983" w:rsidRDefault="00B91684" w:rsidP="00F74582">
            <w:pPr>
              <w:spacing w:after="0"/>
              <w:rPr>
                <w:strike/>
              </w:rPr>
            </w:pPr>
            <w:r w:rsidRPr="00E46983">
              <w:t xml:space="preserve">Proszę napisać w jakim sposób </w:t>
            </w:r>
            <w:r w:rsidRPr="00E46983">
              <w:rPr>
                <w:rFonts w:eastAsia="Times New Roman" w:cs="Arial"/>
              </w:rPr>
              <w:t>Inicjatywa</w:t>
            </w:r>
            <w:r w:rsidRPr="00E46983">
              <w:t xml:space="preserve"> daje realną szansę na trwały rozwój usług Wnioskodawcy, czy jest przedsięwzięciem jednorazowym, czy wpisuje się w długofalowe plany Wnioskodawcy.</w:t>
            </w:r>
          </w:p>
          <w:p w:rsidR="00B91684" w:rsidRPr="00E46983" w:rsidRDefault="00B91684" w:rsidP="00FB37AF">
            <w:pPr>
              <w:spacing w:after="0"/>
            </w:pPr>
            <w:r w:rsidRPr="00E46983">
              <w:rPr>
                <w:bCs/>
              </w:rPr>
              <w:t>(</w:t>
            </w:r>
            <w:r w:rsidRPr="00E46983">
              <w:t>rekomendowana liczba znaków: 1500</w:t>
            </w:r>
            <w:r w:rsidRPr="00E46983">
              <w:rPr>
                <w:bCs/>
              </w:rPr>
              <w:t>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91684" w:rsidRPr="00E46983" w:rsidRDefault="00B91684" w:rsidP="00FB37AF">
            <w:pPr>
              <w:spacing w:after="0"/>
              <w:rPr>
                <w:b/>
              </w:rPr>
            </w:pPr>
          </w:p>
          <w:p w:rsidR="00B91684" w:rsidRPr="00E46983" w:rsidRDefault="00B91684" w:rsidP="00FB37AF">
            <w:pPr>
              <w:spacing w:after="0"/>
              <w:rPr>
                <w:b/>
              </w:rPr>
            </w:pPr>
          </w:p>
          <w:p w:rsidR="00B91684" w:rsidRPr="00E46983" w:rsidRDefault="00B91684" w:rsidP="00FB37AF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91684" w:rsidRPr="00E46983" w:rsidRDefault="00B91684" w:rsidP="004237E1">
            <w:pPr>
              <w:spacing w:after="0"/>
              <w:rPr>
                <w:b/>
              </w:rPr>
            </w:pPr>
            <w:r w:rsidRPr="00E46983">
              <w:rPr>
                <w:b/>
              </w:rPr>
              <w:t>11. Ekonomiczny wymiar 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B91684" w:rsidRPr="00E46983" w:rsidRDefault="00B91684" w:rsidP="004237E1">
            <w:pPr>
              <w:spacing w:after="0"/>
            </w:pPr>
            <w:r w:rsidRPr="00E46983">
              <w:t xml:space="preserve">Proszę napisać w jaki sposób realizacja Inicjatywy wpłynie na ekonomizację działań Wnioskodawcy. Proszę napisać w ramach jakiej działalności realizowana będzie Inicjatywa (statutowa odpłatna/nieodpłatna). Proszę napisać o ewentualnym zamiarze odpłatnego wykonania działań w ramach Inicjatywy. </w:t>
            </w:r>
          </w:p>
          <w:p w:rsidR="00B91684" w:rsidRPr="00E46983" w:rsidRDefault="00B91684" w:rsidP="004237E1">
            <w:pPr>
              <w:spacing w:after="0"/>
            </w:pPr>
            <w:r w:rsidRPr="00E46983">
              <w:t>Przez ekonomizację rozumie się:</w:t>
            </w:r>
          </w:p>
          <w:p w:rsidR="00B91684" w:rsidRPr="00E46983" w:rsidRDefault="00B91684" w:rsidP="004237E1">
            <w:pPr>
              <w:spacing w:after="0"/>
            </w:pPr>
            <w:r w:rsidRPr="00E46983">
              <w:t>- rozpoczęcie działalności statutowej odpłatnej lub zwiększenie skali prowadzonej działalności statutowej odpłatnej,</w:t>
            </w:r>
          </w:p>
          <w:p w:rsidR="00B91684" w:rsidRPr="00E46983" w:rsidRDefault="00B91684" w:rsidP="004237E1">
            <w:pPr>
              <w:spacing w:after="0"/>
            </w:pPr>
            <w:r w:rsidRPr="00E46983">
              <w:t>- rozpoczęcie działalności gospodarczej lub zwiększenie skali prowadzonej działalności gospodarczej.</w:t>
            </w:r>
          </w:p>
          <w:p w:rsidR="00B91684" w:rsidRPr="00E46983" w:rsidRDefault="00B91684" w:rsidP="004237E1">
            <w:pPr>
              <w:spacing w:after="0"/>
              <w:jc w:val="both"/>
              <w:rPr>
                <w:bCs/>
              </w:rPr>
            </w:pPr>
            <w:r w:rsidRPr="00E46983">
              <w:t>Ekonomizacja nie musi nastąpić w trakcie realizacji Inicjatywy – wystarczy, że dane działanie zostanie zrealizowane testowo w ramach działalności statutowej nieodpłatnej, ale docelowo (po zakończeniu Inicjatywy) będzie realizowane w formule odpłatnej.</w:t>
            </w:r>
            <w:r w:rsidRPr="00E46983">
              <w:rPr>
                <w:bCs/>
              </w:rPr>
              <w:t xml:space="preserve"> </w:t>
            </w:r>
          </w:p>
          <w:p w:rsidR="00B91684" w:rsidRPr="00E46983" w:rsidRDefault="00B91684" w:rsidP="00FB37AF">
            <w:pPr>
              <w:spacing w:after="0"/>
              <w:jc w:val="both"/>
            </w:pPr>
            <w:r w:rsidRPr="00E46983">
              <w:rPr>
                <w:bCs/>
              </w:rPr>
              <w:t>(rekomendowana liczba znaków: 1500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45A48" w:rsidRDefault="00945A48" w:rsidP="00202E3A">
            <w:pPr>
              <w:spacing w:after="0"/>
              <w:rPr>
                <w:b/>
              </w:rPr>
            </w:pPr>
          </w:p>
          <w:p w:rsidR="00945A48" w:rsidRDefault="00945A48" w:rsidP="00202E3A">
            <w:pPr>
              <w:spacing w:after="0"/>
              <w:rPr>
                <w:b/>
              </w:rPr>
            </w:pPr>
          </w:p>
          <w:p w:rsidR="00945A48" w:rsidRDefault="00945A48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91684" w:rsidRDefault="00B91684" w:rsidP="00BE44BA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2 Informacja o wnioskodawcy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  <w:p w:rsidR="00B91684" w:rsidRPr="00E46983" w:rsidRDefault="00B91684" w:rsidP="005622A6">
            <w:pPr>
              <w:spacing w:after="0"/>
              <w:jc w:val="both"/>
              <w:rPr>
                <w:highlight w:val="yellow"/>
              </w:rPr>
            </w:pPr>
            <w:r w:rsidRPr="009A394F">
              <w:t>Pr</w:t>
            </w:r>
            <w:r>
              <w:t>oszę krótko opisać działalność wnioskodawcy</w:t>
            </w:r>
            <w:r w:rsidRPr="009A394F">
              <w:t xml:space="preserve"> – </w:t>
            </w:r>
            <w:r>
              <w:t xml:space="preserve">kiedy rozpoczęto działalność, </w:t>
            </w:r>
            <w:r w:rsidRPr="009A394F">
              <w:t>czym się zajmuje</w:t>
            </w:r>
            <w:r>
              <w:t xml:space="preserve"> dany podmiot</w:t>
            </w:r>
            <w:r w:rsidRPr="009A394F">
              <w:t>, w jak</w:t>
            </w:r>
            <w:r>
              <w:t>iej</w:t>
            </w:r>
            <w:r w:rsidRPr="009A394F">
              <w:t xml:space="preserve"> branży działa, </w:t>
            </w:r>
            <w:r>
              <w:t xml:space="preserve">informacja o </w:t>
            </w:r>
            <w:r w:rsidR="00CA53A4" w:rsidRPr="005622A6">
              <w:t>przychodach</w:t>
            </w:r>
            <w:r w:rsidRPr="005622A6">
              <w:t xml:space="preserve"> za ostatni rok kalendarzowy (</w:t>
            </w:r>
            <w:r w:rsidR="00E46983" w:rsidRPr="005622A6">
              <w:t xml:space="preserve">tj. </w:t>
            </w:r>
            <w:r w:rsidR="00CA53A4" w:rsidRPr="005622A6">
              <w:t>suma przychodów z działalności statutowej, gospodarczej, innych przychodów</w:t>
            </w:r>
            <w:r w:rsidR="00E46983" w:rsidRPr="005622A6">
              <w:t xml:space="preserve">), </w:t>
            </w:r>
            <w:r w:rsidRPr="005622A6">
              <w:t>ile osób zatrudnia, ilu członków zrzesza</w:t>
            </w:r>
            <w:r w:rsidRPr="005622A6">
              <w:rPr>
                <w:bCs/>
              </w:rPr>
              <w:t xml:space="preserve"> itp. (rekomendowana liczba znaków: 2000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91684" w:rsidRDefault="00B91684" w:rsidP="00BE44BA">
            <w:pPr>
              <w:spacing w:after="0"/>
              <w:rPr>
                <w:b/>
              </w:rPr>
            </w:pPr>
          </w:p>
          <w:p w:rsidR="00B91684" w:rsidRDefault="00B91684" w:rsidP="00BE44BA">
            <w:pPr>
              <w:spacing w:after="0"/>
              <w:rPr>
                <w:b/>
              </w:rPr>
            </w:pPr>
          </w:p>
          <w:p w:rsidR="00B91684" w:rsidRDefault="00B91684" w:rsidP="00BE44B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041B5D">
            <w:pPr>
              <w:spacing w:after="0"/>
              <w:rPr>
                <w:b/>
              </w:rPr>
            </w:pPr>
            <w:r>
              <w:rPr>
                <w:b/>
              </w:rPr>
              <w:t>13.</w:t>
            </w:r>
            <w:r>
              <w:t xml:space="preserve"> </w:t>
            </w:r>
            <w:r w:rsidRPr="009A394F">
              <w:rPr>
                <w:b/>
              </w:rPr>
              <w:t>Do</w:t>
            </w:r>
            <w:r w:rsidRPr="00BE44BA">
              <w:rPr>
                <w:b/>
              </w:rPr>
              <w:t>świadczenie wnioskodawcy</w:t>
            </w:r>
            <w:r w:rsidRPr="00B91684">
              <w:rPr>
                <w:rFonts w:cs="Tahoma"/>
                <w:b/>
                <w:color w:val="FF0000"/>
              </w:rPr>
              <w:t>*</w:t>
            </w:r>
            <w:r w:rsidRPr="00BE44BA">
              <w:rPr>
                <w:b/>
              </w:rPr>
              <w:t xml:space="preserve"> </w:t>
            </w:r>
          </w:p>
          <w:p w:rsidR="00B91684" w:rsidRPr="005622A6" w:rsidRDefault="00B91684" w:rsidP="00041B5D">
            <w:pPr>
              <w:spacing w:after="0"/>
              <w:jc w:val="both"/>
              <w:rPr>
                <w:bCs/>
              </w:rPr>
            </w:pPr>
            <w:r w:rsidRPr="00BE44BA">
              <w:t xml:space="preserve">Krótki opis </w:t>
            </w:r>
            <w:r>
              <w:t xml:space="preserve">doświadczenia wnioskodawcy w realizacji projektów i/lub innych przedsięwzięć podobnych do tego, którego dotyczy </w:t>
            </w:r>
            <w:r w:rsidRPr="005622A6">
              <w:t>wniosek (</w:t>
            </w:r>
            <w:r w:rsidRPr="005622A6">
              <w:rPr>
                <w:u w:val="single"/>
              </w:rPr>
              <w:t>wymagane jest podanie minimum tytułu projektu, okresu realizacji, wysokości budżetu, celów projektu</w:t>
            </w:r>
            <w:r w:rsidRPr="005622A6">
              <w:t xml:space="preserve">). </w:t>
            </w:r>
            <w:r w:rsidRPr="005622A6">
              <w:rPr>
                <w:bCs/>
              </w:rPr>
              <w:t>Jeśli wnioskodawca nie posiada doświadczenia w tym zakresie, to należy opisać doświadczenie osób, które będą zaangażowane w realizację działań objętych Inicjatywą.</w:t>
            </w:r>
          </w:p>
          <w:p w:rsidR="00B91684" w:rsidRPr="00BE44BA" w:rsidRDefault="00B91684" w:rsidP="00041B5D">
            <w:pPr>
              <w:spacing w:after="0"/>
              <w:jc w:val="both"/>
            </w:pPr>
            <w:r w:rsidRPr="005622A6">
              <w:rPr>
                <w:bCs/>
              </w:rPr>
              <w:t>(rekomendowana liczba znaków: 2500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041B5D">
            <w:pPr>
              <w:spacing w:after="0"/>
              <w:rPr>
                <w:b/>
              </w:rPr>
            </w:pPr>
          </w:p>
          <w:p w:rsidR="00B91684" w:rsidRDefault="00B91684" w:rsidP="00041B5D">
            <w:pPr>
              <w:spacing w:after="0"/>
              <w:rPr>
                <w:b/>
              </w:rPr>
            </w:pPr>
          </w:p>
          <w:p w:rsidR="00B91684" w:rsidRDefault="00B91684" w:rsidP="00041B5D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5622A6" w:rsidRDefault="00B91684" w:rsidP="00BE44BA">
            <w:pPr>
              <w:spacing w:after="0"/>
              <w:rPr>
                <w:b/>
              </w:rPr>
            </w:pPr>
            <w:r w:rsidRPr="005622A6">
              <w:rPr>
                <w:b/>
              </w:rPr>
              <w:t>14.</w:t>
            </w:r>
            <w:r w:rsidRPr="005622A6">
              <w:t xml:space="preserve"> </w:t>
            </w:r>
            <w:r w:rsidRPr="005622A6">
              <w:rPr>
                <w:b/>
              </w:rPr>
              <w:t>Potencjał rozwojowy wnioskodawcy</w:t>
            </w:r>
            <w:r w:rsidRPr="005622A6">
              <w:rPr>
                <w:rFonts w:cs="Tahoma"/>
                <w:b/>
                <w:color w:val="FF0000"/>
              </w:rPr>
              <w:t>*</w:t>
            </w:r>
          </w:p>
          <w:p w:rsidR="00B91684" w:rsidRPr="00BE44BA" w:rsidRDefault="00B91684" w:rsidP="005622A6">
            <w:pPr>
              <w:spacing w:after="0"/>
              <w:jc w:val="both"/>
            </w:pPr>
            <w:r w:rsidRPr="005622A6">
              <w:rPr>
                <w:bCs/>
              </w:rPr>
              <w:t>Proszę krótko napisać czy wnioskodawca podejmuje inne działania służące rozwojowi swojej organizacji, np. doskonali metody pracy, poszukuje nowych obszarów działań, dba o rozwój zawodowy pracowników/członków organizacji)(rekomendowana liczba znaków: 2000)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466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684" w:rsidRPr="0029425D" w:rsidRDefault="00B91684" w:rsidP="0016662E">
            <w:pPr>
              <w:spacing w:after="0"/>
            </w:pPr>
            <w:r>
              <w:rPr>
                <w:b/>
                <w:bCs/>
              </w:rPr>
              <w:t>IV. Część Finansowa</w:t>
            </w:r>
            <w:r w:rsidRPr="0029425D">
              <w:rPr>
                <w:b/>
                <w:bCs/>
              </w:rPr>
              <w:t xml:space="preserve"> </w:t>
            </w:r>
            <w:r w:rsidRPr="00AA34CE">
              <w:rPr>
                <w:b/>
                <w:bCs/>
              </w:rPr>
              <w:t>(plik EXCEL)</w:t>
            </w:r>
            <w:r w:rsidRPr="00B91684">
              <w:rPr>
                <w:rFonts w:cs="Tahoma"/>
                <w:b/>
                <w:color w:val="FF0000"/>
              </w:rPr>
              <w:t xml:space="preserve"> *</w:t>
            </w:r>
          </w:p>
        </w:tc>
      </w:tr>
      <w:tr w:rsidR="00B91684" w:rsidRPr="0016662E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16662E" w:rsidRDefault="00B91684" w:rsidP="000C4C6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5622A6">
              <w:rPr>
                <w:b/>
                <w:bCs/>
              </w:rPr>
              <w:t>1</w:t>
            </w:r>
          </w:p>
        </w:tc>
        <w:tc>
          <w:tcPr>
            <w:tcW w:w="3440" w:type="dxa"/>
            <w:gridSpan w:val="2"/>
            <w:shd w:val="clear" w:color="auto" w:fill="F2F2F2" w:themeFill="background1" w:themeFillShade="F2"/>
            <w:vAlign w:val="center"/>
          </w:tcPr>
          <w:p w:rsidR="00B91684" w:rsidRPr="0016662E" w:rsidRDefault="00B91684" w:rsidP="002459DA">
            <w:pPr>
              <w:spacing w:after="0"/>
              <w:ind w:left="39"/>
              <w:rPr>
                <w:b/>
                <w:bCs/>
              </w:rPr>
            </w:pPr>
            <w:r>
              <w:rPr>
                <w:b/>
                <w:bCs/>
              </w:rPr>
              <w:t>Inne informacje mogące mieć znaczenie przy ocenie budżetu  (części IV)</w:t>
            </w:r>
          </w:p>
        </w:tc>
        <w:tc>
          <w:tcPr>
            <w:tcW w:w="6336" w:type="dxa"/>
            <w:gridSpan w:val="12"/>
            <w:vAlign w:val="center"/>
          </w:tcPr>
          <w:p w:rsidR="00B91684" w:rsidRPr="005622A6" w:rsidRDefault="00B91684" w:rsidP="005622A6">
            <w:pPr>
              <w:spacing w:after="0"/>
            </w:pPr>
            <w:r w:rsidRPr="005622A6">
              <w:t xml:space="preserve"> </w:t>
            </w:r>
          </w:p>
        </w:tc>
      </w:tr>
      <w:tr w:rsidR="005622A6" w:rsidRPr="0016662E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5622A6" w:rsidRDefault="005622A6" w:rsidP="000C4C6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2</w:t>
            </w:r>
          </w:p>
        </w:tc>
        <w:tc>
          <w:tcPr>
            <w:tcW w:w="3440" w:type="dxa"/>
            <w:gridSpan w:val="2"/>
            <w:shd w:val="clear" w:color="auto" w:fill="F2F2F2" w:themeFill="background1" w:themeFillShade="F2"/>
            <w:vAlign w:val="center"/>
          </w:tcPr>
          <w:p w:rsidR="005622A6" w:rsidRDefault="005622A6" w:rsidP="002459DA">
            <w:pPr>
              <w:spacing w:after="0"/>
              <w:ind w:left="39"/>
              <w:rPr>
                <w:b/>
                <w:bCs/>
              </w:rPr>
            </w:pPr>
            <w:r>
              <w:rPr>
                <w:b/>
                <w:bCs/>
              </w:rPr>
              <w:t>Informacja o planowanych przychodach z tytułu realizacji Inicjatywy (np. opłaty od uczestników/klientów)</w:t>
            </w:r>
          </w:p>
        </w:tc>
        <w:tc>
          <w:tcPr>
            <w:tcW w:w="6336" w:type="dxa"/>
            <w:gridSpan w:val="12"/>
            <w:vAlign w:val="center"/>
          </w:tcPr>
          <w:p w:rsidR="005622A6" w:rsidRPr="005622A6" w:rsidRDefault="005622A6" w:rsidP="00F918AA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B91684" w:rsidRPr="0029425D" w:rsidRDefault="00B91684" w:rsidP="004E62C4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</w:rPr>
              <w:t>V. Oświadczenia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B91684" w:rsidRPr="0029425D" w:rsidRDefault="00B91684" w:rsidP="008D3BFC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 xml:space="preserve">osoby/osób uprawnionej do reprezentowania </w:t>
            </w:r>
            <w:r>
              <w:rPr>
                <w:b/>
                <w:bCs/>
              </w:rPr>
              <w:t>Wnioskodawcy</w:t>
            </w:r>
            <w:r w:rsidRPr="0029425D">
              <w:rPr>
                <w:b/>
                <w:bCs/>
              </w:rPr>
              <w:t xml:space="preserve"> (zgodnie z dokumentami rejestrowymi)</w:t>
            </w:r>
            <w:r w:rsidRPr="00B91684">
              <w:rPr>
                <w:rFonts w:cs="Tahoma"/>
                <w:b/>
                <w:color w:val="FF0000"/>
              </w:rPr>
              <w:t xml:space="preserve"> *</w:t>
            </w:r>
          </w:p>
        </w:tc>
      </w:tr>
      <w:tr w:rsidR="00B91684" w:rsidRPr="00D7519C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4A3B2C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9776" w:type="dxa"/>
            <w:gridSpan w:val="14"/>
            <w:shd w:val="clear" w:color="auto" w:fill="F2F2F2" w:themeFill="background1" w:themeFillShade="F2"/>
            <w:vAlign w:val="center"/>
          </w:tcPr>
          <w:p w:rsidR="00B91684" w:rsidRDefault="00B91684" w:rsidP="0029715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7519C">
              <w:rPr>
                <w:rFonts w:cs="Arial"/>
                <w:color w:val="000000"/>
              </w:rPr>
              <w:t>Oświadczam, że zgodnie z wymogami instytucja, którą reprezentuję</w:t>
            </w:r>
            <w:r>
              <w:rPr>
                <w:rFonts w:cs="Arial"/>
                <w:color w:val="000000"/>
              </w:rPr>
              <w:t>,</w:t>
            </w:r>
            <w:r w:rsidRPr="00D7519C">
              <w:rPr>
                <w:rFonts w:cs="Arial"/>
                <w:color w:val="000000"/>
              </w:rPr>
              <w:t xml:space="preserve"> jest uprawniona do uczestnictwa w</w:t>
            </w:r>
            <w:r>
              <w:rPr>
                <w:rFonts w:cs="Arial"/>
                <w:color w:val="000000"/>
              </w:rPr>
              <w:t> konkursie.</w:t>
            </w:r>
          </w:p>
          <w:p w:rsidR="00B91684" w:rsidRPr="00D7519C" w:rsidRDefault="00B91684" w:rsidP="0029715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8747E3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8747E3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B91684" w:rsidRPr="00D7519C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4A3B2C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9776" w:type="dxa"/>
            <w:gridSpan w:val="14"/>
            <w:shd w:val="clear" w:color="auto" w:fill="F2F2F2" w:themeFill="background1" w:themeFillShade="F2"/>
            <w:vAlign w:val="center"/>
          </w:tcPr>
          <w:p w:rsidR="00B91684" w:rsidRDefault="00B91684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:rsidR="00B91684" w:rsidRPr="00D7519C" w:rsidRDefault="00B91684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8747E3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8747E3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B91684" w:rsidRPr="007B248A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4A3B2C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776" w:type="dxa"/>
            <w:gridSpan w:val="14"/>
            <w:shd w:val="clear" w:color="auto" w:fill="F2F2F2" w:themeFill="background1" w:themeFillShade="F2"/>
            <w:vAlign w:val="center"/>
          </w:tcPr>
          <w:p w:rsidR="00B91684" w:rsidRDefault="00B91684" w:rsidP="00116DE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7B248A">
              <w:rPr>
                <w:rFonts w:cs="Arial"/>
                <w:color w:val="000000"/>
                <w:szCs w:val="18"/>
              </w:rPr>
              <w:t>Oświadczam, że zapoznałem/</w:t>
            </w:r>
            <w:proofErr w:type="spellStart"/>
            <w:r w:rsidRPr="007B248A">
              <w:rPr>
                <w:rFonts w:cs="Arial"/>
                <w:color w:val="000000"/>
                <w:szCs w:val="18"/>
              </w:rPr>
              <w:t>am</w:t>
            </w:r>
            <w:proofErr w:type="spellEnd"/>
            <w:r w:rsidRPr="007B248A">
              <w:rPr>
                <w:rFonts w:cs="Arial"/>
                <w:color w:val="000000"/>
                <w:szCs w:val="18"/>
              </w:rPr>
              <w:t xml:space="preserve"> się z Regulaminem udziału w projekcie oraz </w:t>
            </w:r>
            <w:r>
              <w:rPr>
                <w:rFonts w:cs="Arial"/>
                <w:color w:val="000000"/>
                <w:szCs w:val="18"/>
              </w:rPr>
              <w:t>R</w:t>
            </w:r>
            <w:r w:rsidRPr="00116DEA">
              <w:rPr>
                <w:rFonts w:cs="Arial"/>
                <w:color w:val="000000"/>
                <w:szCs w:val="18"/>
              </w:rPr>
              <w:t>egulamin</w:t>
            </w:r>
            <w:r>
              <w:rPr>
                <w:rFonts w:cs="Arial"/>
                <w:color w:val="000000"/>
                <w:szCs w:val="18"/>
              </w:rPr>
              <w:t>em</w:t>
            </w:r>
            <w:r w:rsidRPr="00116DEA">
              <w:rPr>
                <w:rFonts w:cs="Arial"/>
                <w:color w:val="000000"/>
                <w:szCs w:val="18"/>
              </w:rPr>
              <w:t xml:space="preserve"> udzielania wsparcia finansowego </w:t>
            </w:r>
            <w:r>
              <w:rPr>
                <w:rFonts w:cs="Arial"/>
                <w:color w:val="000000"/>
                <w:szCs w:val="18"/>
              </w:rPr>
              <w:t>d</w:t>
            </w:r>
            <w:r w:rsidRPr="00116DEA">
              <w:rPr>
                <w:rFonts w:cs="Arial"/>
                <w:color w:val="000000"/>
                <w:szCs w:val="18"/>
              </w:rPr>
              <w:t xml:space="preserve">la istniejących podmiotów ekonomii społecznej w zakresie wsparcia dla usług </w:t>
            </w:r>
            <w:r w:rsidRPr="00116DEA">
              <w:rPr>
                <w:rFonts w:cs="Arial"/>
                <w:color w:val="000000"/>
                <w:szCs w:val="18"/>
              </w:rPr>
              <w:lastRenderedPageBreak/>
              <w:t>oferowanych przez podmioty ekonomii społecznej</w:t>
            </w:r>
            <w:r>
              <w:rPr>
                <w:rFonts w:cs="Arial"/>
                <w:color w:val="000000"/>
                <w:szCs w:val="18"/>
              </w:rPr>
              <w:t xml:space="preserve"> w</w:t>
            </w:r>
            <w:r w:rsidRPr="00116DEA">
              <w:rPr>
                <w:rFonts w:cs="Arial"/>
                <w:color w:val="000000"/>
                <w:szCs w:val="18"/>
              </w:rPr>
              <w:t xml:space="preserve"> ramach </w:t>
            </w:r>
            <w:r w:rsidRPr="00AA34CE">
              <w:rPr>
                <w:rFonts w:cs="Arial"/>
                <w:color w:val="000000"/>
                <w:szCs w:val="18"/>
              </w:rPr>
              <w:t>Projektu „MOWES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AA34CE">
              <w:rPr>
                <w:rFonts w:cs="Arial"/>
                <w:color w:val="000000"/>
                <w:szCs w:val="18"/>
              </w:rPr>
              <w:t xml:space="preserve">– Małopolski Ośrodek Wsparcia Ekonomii Społecznej – </w:t>
            </w:r>
            <w:r w:rsidR="008747E3">
              <w:rPr>
                <w:rFonts w:cs="Arial"/>
                <w:color w:val="000000"/>
                <w:szCs w:val="18"/>
              </w:rPr>
              <w:t>Małopolska Zachodnia</w:t>
            </w:r>
            <w:r w:rsidRPr="00AA34CE">
              <w:rPr>
                <w:rFonts w:cs="Arial"/>
                <w:color w:val="000000"/>
                <w:szCs w:val="18"/>
              </w:rPr>
              <w:t>”.</w:t>
            </w:r>
          </w:p>
          <w:p w:rsidR="00B91684" w:rsidRPr="00116DEA" w:rsidRDefault="00B91684" w:rsidP="00116DE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8747E3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8747E3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B91684" w:rsidRPr="007B248A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9776" w:type="dxa"/>
            <w:gridSpan w:val="14"/>
            <w:shd w:val="clear" w:color="auto" w:fill="F2F2F2" w:themeFill="background1" w:themeFillShade="F2"/>
            <w:vAlign w:val="center"/>
          </w:tcPr>
          <w:p w:rsidR="00B91684" w:rsidRDefault="00B91684" w:rsidP="002C2D8B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</w:t>
            </w:r>
            <w:r w:rsidRPr="00E43286">
              <w:rPr>
                <w:rFonts w:cs="Arial"/>
                <w:color w:val="000000"/>
                <w:szCs w:val="18"/>
              </w:rPr>
              <w:t>świadcz</w:t>
            </w:r>
            <w:r>
              <w:rPr>
                <w:rFonts w:cs="Arial"/>
                <w:color w:val="000000"/>
                <w:szCs w:val="18"/>
              </w:rPr>
              <w:t xml:space="preserve">am, </w:t>
            </w:r>
            <w:r w:rsidRPr="002C2D8B">
              <w:rPr>
                <w:rFonts w:cs="Arial"/>
                <w:color w:val="000000"/>
                <w:szCs w:val="18"/>
              </w:rPr>
              <w:t>że w chwili składania wniosku o dofinansowanie Wnioskodawca nie ma</w:t>
            </w:r>
            <w:r>
              <w:rPr>
                <w:rFonts w:cs="Arial"/>
                <w:color w:val="000000"/>
                <w:szCs w:val="18"/>
              </w:rPr>
              <w:t xml:space="preserve"> prawnej </w:t>
            </w:r>
            <w:r w:rsidRPr="002C2D8B">
              <w:rPr>
                <w:rFonts w:cs="Arial"/>
                <w:color w:val="000000"/>
                <w:szCs w:val="18"/>
              </w:rPr>
              <w:t>możliwości odzyskania w żaden</w:t>
            </w:r>
            <w:r>
              <w:rPr>
                <w:rFonts w:cs="Arial"/>
                <w:color w:val="000000"/>
                <w:szCs w:val="18"/>
              </w:rPr>
              <w:t xml:space="preserve"> sposób poniesionego kosztu VAT</w:t>
            </w:r>
            <w:r w:rsidRPr="002C2D8B">
              <w:rPr>
                <w:rFonts w:cs="Arial"/>
                <w:color w:val="000000"/>
                <w:szCs w:val="18"/>
              </w:rPr>
              <w:t>.</w:t>
            </w:r>
            <w:r>
              <w:rPr>
                <w:rFonts w:cs="Arial"/>
                <w:color w:val="000000"/>
                <w:szCs w:val="18"/>
              </w:rPr>
              <w:t xml:space="preserve"> Dodatkowo</w:t>
            </w:r>
            <w:r w:rsidRPr="002C2D8B">
              <w:rPr>
                <w:rFonts w:cs="Arial"/>
                <w:color w:val="000000"/>
                <w:szCs w:val="18"/>
              </w:rPr>
              <w:t xml:space="preserve"> zobowiązuję się do niezwłocznego poinformowania </w:t>
            </w:r>
            <w:proofErr w:type="spellStart"/>
            <w:r>
              <w:rPr>
                <w:rFonts w:cs="Arial"/>
                <w:color w:val="000000"/>
                <w:szCs w:val="18"/>
              </w:rPr>
              <w:t>Grantodawcy</w:t>
            </w:r>
            <w:proofErr w:type="spellEnd"/>
            <w:r w:rsidRPr="002C2D8B">
              <w:rPr>
                <w:rFonts w:cs="Arial"/>
                <w:color w:val="000000"/>
                <w:szCs w:val="18"/>
              </w:rPr>
              <w:t xml:space="preserve"> o wystąpieniu prawnej możliwości odzyskania podatku VAT oraz do zwrotu zrefundowanej ze środków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2C2D8B">
              <w:rPr>
                <w:rFonts w:cs="Arial"/>
                <w:color w:val="000000"/>
                <w:szCs w:val="18"/>
              </w:rPr>
              <w:t>unijnych części VAT, jeżeli zaistnieją przesłanki umożliwiające odzysk</w:t>
            </w:r>
            <w:r>
              <w:rPr>
                <w:rFonts w:cs="Arial"/>
                <w:color w:val="000000"/>
                <w:szCs w:val="18"/>
              </w:rPr>
              <w:t>anie tego podatku w przyszłości.</w:t>
            </w:r>
          </w:p>
          <w:p w:rsidR="00B91684" w:rsidRPr="007B248A" w:rsidRDefault="00B91684" w:rsidP="002C2D8B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8747E3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8747E3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B91684" w:rsidRPr="007B248A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</w:p>
        </w:tc>
        <w:tc>
          <w:tcPr>
            <w:tcW w:w="9776" w:type="dxa"/>
            <w:gridSpan w:val="14"/>
            <w:shd w:val="clear" w:color="auto" w:fill="F2F2F2" w:themeFill="background1" w:themeFillShade="F2"/>
            <w:vAlign w:val="center"/>
          </w:tcPr>
          <w:p w:rsidR="00B91684" w:rsidRPr="00773EC3" w:rsidRDefault="00B91684" w:rsidP="00773EC3">
            <w:pPr>
              <w:pStyle w:val="Standard"/>
              <w:spacing w:after="0" w:line="276" w:lineRule="auto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Oświadczam, iż nie występują </w:t>
            </w:r>
            <w:r w:rsidRPr="00A21D41">
              <w:rPr>
                <w:rFonts w:asciiTheme="minorHAnsi" w:hAnsiTheme="minorHAnsi" w:cs="Calibri"/>
                <w:bCs/>
              </w:rPr>
              <w:t xml:space="preserve">powiązania kapitałowe lub osobowe </w:t>
            </w:r>
            <w:r>
              <w:rPr>
                <w:rFonts w:asciiTheme="minorHAnsi" w:hAnsiTheme="minorHAnsi" w:cs="Calibri"/>
                <w:bCs/>
              </w:rPr>
              <w:t>pomiędzy Wnioskodawcą a </w:t>
            </w:r>
            <w:proofErr w:type="spellStart"/>
            <w:r>
              <w:rPr>
                <w:rFonts w:asciiTheme="minorHAnsi" w:hAnsiTheme="minorHAnsi" w:cs="Calibri"/>
                <w:bCs/>
              </w:rPr>
              <w:t>Grantodawcą</w:t>
            </w:r>
            <w:proofErr w:type="spellEnd"/>
            <w:r>
              <w:rPr>
                <w:rFonts w:asciiTheme="minorHAnsi" w:hAnsiTheme="minorHAnsi" w:cs="Calibri"/>
                <w:bCs/>
              </w:rPr>
              <w:t xml:space="preserve"> / </w:t>
            </w:r>
            <w:r>
              <w:rPr>
                <w:rFonts w:asciiTheme="minorHAnsi" w:eastAsia="Calibri" w:hAnsiTheme="minorHAnsi" w:cs="Times New Roman"/>
              </w:rPr>
              <w:t>Partnerem</w:t>
            </w:r>
            <w:r w:rsidRPr="00A21D41">
              <w:rPr>
                <w:rFonts w:asciiTheme="minorHAnsi" w:eastAsia="Calibri" w:hAnsiTheme="minorHAnsi" w:cs="Times New Roman"/>
              </w:rPr>
              <w:t xml:space="preserve"> Konkursu / członkami KOW / partnerami realizującymi Projekt MOWES </w:t>
            </w:r>
            <w:r w:rsidRPr="00A21D41">
              <w:rPr>
                <w:rFonts w:asciiTheme="minorHAnsi" w:hAnsiTheme="minorHAnsi" w:cs="Calibri"/>
                <w:bCs/>
              </w:rPr>
              <w:t>lub osobami upoważnionymi do zaciągania zobowiązań w ich imieniu lub osobami wykonującymi w ich imieniu czynności związane z przygotowaniem i przeprowadzeniem procedury Konkursu a Wnioskodawcą, polegające w</w:t>
            </w:r>
            <w:r>
              <w:rPr>
                <w:rFonts w:asciiTheme="minorHAnsi" w:hAnsiTheme="minorHAnsi" w:cs="Calibri"/>
                <w:bCs/>
              </w:rPr>
              <w:t> </w:t>
            </w:r>
            <w:r w:rsidRPr="00A21D41">
              <w:rPr>
                <w:rFonts w:asciiTheme="minorHAnsi" w:hAnsiTheme="minorHAnsi" w:cs="Calibri"/>
                <w:bCs/>
              </w:rPr>
              <w:t>szczególności na:</w:t>
            </w:r>
          </w:p>
          <w:p w:rsidR="00B91684" w:rsidRPr="00A21D41" w:rsidRDefault="00B91684" w:rsidP="00773EC3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A21D41">
              <w:rPr>
                <w:rFonts w:cs="Calibri"/>
                <w:bCs/>
              </w:rPr>
              <w:t>uczestniczeniu w spółce jako wspólnik spółki cywilnej lub spółki osobowej,</w:t>
            </w:r>
          </w:p>
          <w:p w:rsidR="00B91684" w:rsidRPr="00A21D41" w:rsidRDefault="00B91684" w:rsidP="00773EC3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A21D41">
              <w:rPr>
                <w:rFonts w:cs="Calibri"/>
                <w:bCs/>
              </w:rPr>
              <w:t>posiadaniu co najmniej 10% udziałów lub akcji,</w:t>
            </w:r>
          </w:p>
          <w:p w:rsidR="00B91684" w:rsidRDefault="00B91684" w:rsidP="005678C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A21D41">
              <w:rPr>
                <w:rFonts w:cs="Calibri"/>
                <w:bCs/>
              </w:rPr>
              <w:t>pełnieniu funkcji członka organu nadzorczego lub zarządzającego, prokurenta, pełnomocnika,</w:t>
            </w:r>
          </w:p>
          <w:p w:rsidR="00B91684" w:rsidRPr="005678C7" w:rsidRDefault="00B91684" w:rsidP="005678C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5678C7">
              <w:rPr>
                <w:rFonts w:cs="Calibri"/>
                <w:bCs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B91684" w:rsidRPr="007B248A" w:rsidRDefault="00B91684" w:rsidP="00116DE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8747E3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8747E3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B91684" w:rsidRPr="007B248A" w:rsidTr="00CA53A4">
        <w:trPr>
          <w:trHeight w:val="283"/>
          <w:jc w:val="center"/>
        </w:trPr>
        <w:tc>
          <w:tcPr>
            <w:tcW w:w="7484" w:type="dxa"/>
            <w:gridSpan w:val="10"/>
            <w:shd w:val="clear" w:color="auto" w:fill="F2F2F2" w:themeFill="background1" w:themeFillShade="F2"/>
            <w:vAlign w:val="center"/>
          </w:tcPr>
          <w:p w:rsidR="00B91684" w:rsidRPr="007B248A" w:rsidRDefault="00B91684" w:rsidP="00F4646C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 w:rsidRPr="00AA34CE">
              <w:rPr>
                <w:b/>
                <w:bCs/>
                <w:szCs w:val="20"/>
              </w:rPr>
              <w:t xml:space="preserve">Czy Wnioskodawca jest odbiorcą wsparcia w ramach projektu </w:t>
            </w:r>
            <w:r w:rsidRPr="00AA34CE">
              <w:rPr>
                <w:rFonts w:cs="Arial"/>
                <w:color w:val="000000"/>
                <w:szCs w:val="18"/>
              </w:rPr>
              <w:t>„</w:t>
            </w:r>
            <w:r w:rsidRPr="00AA34CE">
              <w:rPr>
                <w:rFonts w:cs="Arial"/>
                <w:b/>
                <w:color w:val="000000"/>
                <w:szCs w:val="18"/>
              </w:rPr>
              <w:t xml:space="preserve">MOWES – Małopolski Ośrodek Wsparcia Ekonomii Społecznej – </w:t>
            </w:r>
            <w:r w:rsidR="008747E3">
              <w:rPr>
                <w:rFonts w:cs="Arial"/>
                <w:b/>
                <w:color w:val="000000"/>
                <w:szCs w:val="18"/>
              </w:rPr>
              <w:t>Małopolska Zachodnia</w:t>
            </w:r>
            <w:r w:rsidRPr="00AA34CE">
              <w:rPr>
                <w:rFonts w:cs="Arial"/>
                <w:b/>
                <w:color w:val="000000"/>
                <w:szCs w:val="18"/>
              </w:rPr>
              <w:t>”</w:t>
            </w:r>
          </w:p>
        </w:tc>
        <w:tc>
          <w:tcPr>
            <w:tcW w:w="2737" w:type="dxa"/>
            <w:gridSpan w:val="5"/>
            <w:shd w:val="clear" w:color="auto" w:fill="FFFFFF" w:themeFill="background1"/>
            <w:vAlign w:val="center"/>
          </w:tcPr>
          <w:p w:rsidR="00B91684" w:rsidRPr="007B248A" w:rsidRDefault="00B91684" w:rsidP="0029715A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>
              <w:t xml:space="preserve">      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8747E3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8747E3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B91684" w:rsidRPr="007B248A" w:rsidTr="00CA53A4">
        <w:trPr>
          <w:trHeight w:val="2171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B91684" w:rsidRPr="00EE619B" w:rsidRDefault="00B91684" w:rsidP="00AA34CE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b/>
                <w:bCs/>
                <w:szCs w:val="20"/>
              </w:rPr>
              <w:t xml:space="preserve">Jeśli Wnioskodawca nie jest </w:t>
            </w:r>
            <w:r w:rsidRPr="00AA34CE">
              <w:rPr>
                <w:b/>
                <w:bCs/>
                <w:szCs w:val="20"/>
              </w:rPr>
              <w:t xml:space="preserve">objęty wsparciem w ramach projektu </w:t>
            </w:r>
            <w:r w:rsidRPr="00AA34CE">
              <w:rPr>
                <w:rFonts w:cs="Arial"/>
                <w:color w:val="000000"/>
                <w:szCs w:val="18"/>
              </w:rPr>
              <w:t>„</w:t>
            </w:r>
            <w:r w:rsidRPr="00AA34CE">
              <w:rPr>
                <w:rFonts w:cs="Arial"/>
                <w:b/>
                <w:color w:val="000000"/>
                <w:szCs w:val="18"/>
              </w:rPr>
              <w:t xml:space="preserve">MOWES – Małopolski Ośrodek Wsparcia Ekonomii Społecznej – </w:t>
            </w:r>
            <w:r w:rsidR="008747E3">
              <w:rPr>
                <w:rFonts w:cs="Arial"/>
                <w:b/>
                <w:color w:val="000000"/>
                <w:szCs w:val="18"/>
              </w:rPr>
              <w:t>Małopolska Zachodnia</w:t>
            </w:r>
            <w:bookmarkStart w:id="0" w:name="_GoBack"/>
            <w:bookmarkEnd w:id="0"/>
            <w:r w:rsidRPr="00AA34CE">
              <w:rPr>
                <w:rFonts w:cs="Arial"/>
                <w:b/>
                <w:color w:val="000000"/>
                <w:szCs w:val="18"/>
              </w:rPr>
              <w:t xml:space="preserve">”, </w:t>
            </w:r>
            <w:r w:rsidRPr="00AA34CE">
              <w:rPr>
                <w:rFonts w:cs="Arial"/>
                <w:color w:val="000000"/>
                <w:szCs w:val="18"/>
              </w:rPr>
              <w:t>do niniejszego formularza załącza</w:t>
            </w:r>
            <w:r w:rsidRPr="00B91684">
              <w:rPr>
                <w:rFonts w:cs="Tahoma"/>
                <w:b/>
                <w:color w:val="FF0000"/>
              </w:rPr>
              <w:t>*</w:t>
            </w:r>
            <w:r w:rsidRPr="00AA34CE">
              <w:rPr>
                <w:rFonts w:cs="Arial"/>
                <w:color w:val="000000"/>
                <w:szCs w:val="18"/>
              </w:rPr>
              <w:t>: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</w:p>
          <w:p w:rsidR="00B91684" w:rsidRPr="0029715A" w:rsidRDefault="00B91684" w:rsidP="00AA34CE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Cs w:val="20"/>
              </w:rPr>
            </w:pPr>
          </w:p>
          <w:p w:rsidR="00B91684" w:rsidRPr="0029715A" w:rsidRDefault="00B91684" w:rsidP="00AA34CE">
            <w:pPr>
              <w:autoSpaceDE w:val="0"/>
              <w:snapToGrid w:val="0"/>
              <w:spacing w:after="0" w:line="240" w:lineRule="auto"/>
              <w:jc w:val="both"/>
              <w:rPr>
                <w:bCs/>
                <w:szCs w:val="20"/>
              </w:rPr>
            </w:pPr>
            <w:r w:rsidRPr="0029715A">
              <w:rPr>
                <w:bCs/>
                <w:szCs w:val="20"/>
              </w:rPr>
              <w:t>Załącznik nr 1 – KRS lub inny odpis z właściwego rejestru</w:t>
            </w:r>
          </w:p>
          <w:p w:rsidR="00B91684" w:rsidRPr="00AA34CE" w:rsidRDefault="00B91684" w:rsidP="00AA34CE">
            <w:pPr>
              <w:autoSpaceDE w:val="0"/>
              <w:snapToGrid w:val="0"/>
              <w:spacing w:after="0" w:line="240" w:lineRule="auto"/>
              <w:jc w:val="both"/>
              <w:rPr>
                <w:bCs/>
                <w:i/>
                <w:szCs w:val="20"/>
              </w:rPr>
            </w:pPr>
            <w:r w:rsidRPr="00AA34CE">
              <w:rPr>
                <w:bCs/>
                <w:szCs w:val="20"/>
              </w:rPr>
              <w:t xml:space="preserve">Załącznik nr 2 – Formularz informacji o otrzymanej pomocy </w:t>
            </w:r>
            <w:r w:rsidRPr="00AA34CE">
              <w:rPr>
                <w:bCs/>
                <w:i/>
                <w:szCs w:val="20"/>
              </w:rPr>
              <w:t xml:space="preserve">de </w:t>
            </w:r>
            <w:proofErr w:type="spellStart"/>
            <w:r w:rsidRPr="00AA34CE">
              <w:rPr>
                <w:bCs/>
                <w:i/>
                <w:szCs w:val="20"/>
              </w:rPr>
              <w:t>minimis</w:t>
            </w:r>
            <w:proofErr w:type="spellEnd"/>
            <w:r w:rsidRPr="00AA34CE">
              <w:rPr>
                <w:bCs/>
                <w:i/>
                <w:szCs w:val="20"/>
              </w:rPr>
              <w:t xml:space="preserve"> </w:t>
            </w:r>
            <w:r w:rsidRPr="00AA34CE">
              <w:rPr>
                <w:bCs/>
                <w:szCs w:val="20"/>
              </w:rPr>
              <w:t>(jeżeli dotyczy)</w:t>
            </w:r>
          </w:p>
          <w:p w:rsidR="00B91684" w:rsidRPr="00AA34CE" w:rsidRDefault="00B91684" w:rsidP="00AA34CE">
            <w:pPr>
              <w:autoSpaceDE w:val="0"/>
              <w:snapToGrid w:val="0"/>
              <w:spacing w:after="0" w:line="240" w:lineRule="auto"/>
              <w:jc w:val="both"/>
              <w:rPr>
                <w:bCs/>
                <w:szCs w:val="20"/>
              </w:rPr>
            </w:pPr>
            <w:r w:rsidRPr="00AA34CE">
              <w:rPr>
                <w:bCs/>
                <w:szCs w:val="20"/>
              </w:rPr>
              <w:t xml:space="preserve">Załącznik nr 3 – Oświadczenie o wysokości otrzymanej pomocy </w:t>
            </w:r>
            <w:r w:rsidRPr="00AA34CE">
              <w:rPr>
                <w:bCs/>
                <w:i/>
                <w:szCs w:val="20"/>
              </w:rPr>
              <w:t xml:space="preserve">de </w:t>
            </w:r>
            <w:proofErr w:type="spellStart"/>
            <w:r w:rsidRPr="00AA34CE">
              <w:rPr>
                <w:bCs/>
                <w:i/>
                <w:szCs w:val="20"/>
              </w:rPr>
              <w:t>minimis</w:t>
            </w:r>
            <w:proofErr w:type="spellEnd"/>
            <w:r w:rsidRPr="00AA34CE">
              <w:rPr>
                <w:bCs/>
                <w:szCs w:val="20"/>
              </w:rPr>
              <w:t xml:space="preserve"> za ostatnie 3 lata wraz z kserokopiami zaświadczeń (jeżeli dotyczy) lub </w:t>
            </w:r>
            <w:r w:rsidRPr="00AA34CE">
              <w:rPr>
                <w:rFonts w:cs="Calibri"/>
              </w:rPr>
              <w:t xml:space="preserve">oświadczenie o nieotrzymaniu, w roku kalendarzowym, w którym Wnioskodawca składa wniosek oraz w poprzedzających go dwóch latach kalendarzowych, pomocy de </w:t>
            </w:r>
            <w:proofErr w:type="spellStart"/>
            <w:r w:rsidRPr="00AA34CE">
              <w:rPr>
                <w:rFonts w:cs="Calibri"/>
              </w:rPr>
              <w:t>minimis</w:t>
            </w:r>
            <w:proofErr w:type="spellEnd"/>
            <w:r w:rsidRPr="00AA34CE">
              <w:rPr>
                <w:rFonts w:cs="Calibri"/>
              </w:rPr>
              <w:t xml:space="preserve"> </w:t>
            </w:r>
            <w:r w:rsidRPr="00AA34CE">
              <w:rPr>
                <w:rFonts w:cs="Calibri"/>
              </w:rPr>
              <w:br/>
              <w:t>z różnych źródeł i w różnych formach</w:t>
            </w:r>
          </w:p>
          <w:p w:rsidR="00B91684" w:rsidRPr="0029715A" w:rsidRDefault="00B91684" w:rsidP="004D6F41">
            <w:pPr>
              <w:autoSpaceDE w:val="0"/>
              <w:snapToGrid w:val="0"/>
              <w:spacing w:after="0" w:line="240" w:lineRule="auto"/>
              <w:rPr>
                <w:bCs/>
                <w:szCs w:val="20"/>
              </w:rPr>
            </w:pPr>
            <w:r w:rsidRPr="0029715A">
              <w:rPr>
                <w:bCs/>
                <w:szCs w:val="20"/>
              </w:rPr>
              <w:t>Załącznik nr 4 – Statut / umowa spółki</w:t>
            </w:r>
          </w:p>
          <w:p w:rsidR="00B91684" w:rsidRDefault="00B91684" w:rsidP="004D6F41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B91684" w:rsidRPr="00F8722B" w:rsidTr="00CA53A4">
        <w:trPr>
          <w:trHeight w:val="284"/>
          <w:jc w:val="center"/>
        </w:trPr>
        <w:tc>
          <w:tcPr>
            <w:tcW w:w="2753" w:type="dxa"/>
            <w:gridSpan w:val="2"/>
            <w:shd w:val="clear" w:color="auto" w:fill="F2F2F2" w:themeFill="background1" w:themeFillShade="F2"/>
            <w:vAlign w:val="center"/>
          </w:tcPr>
          <w:p w:rsidR="00B91684" w:rsidRPr="00F8722B" w:rsidRDefault="00B91684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2266" w:type="dxa"/>
            <w:gridSpan w:val="5"/>
            <w:shd w:val="clear" w:color="auto" w:fill="F2F2F2" w:themeFill="background1" w:themeFillShade="F2"/>
            <w:vAlign w:val="center"/>
          </w:tcPr>
          <w:p w:rsidR="00B91684" w:rsidRPr="00F8722B" w:rsidRDefault="00B91684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B406F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  <w:r w:rsidRPr="004B406F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202" w:type="dxa"/>
            <w:gridSpan w:val="8"/>
            <w:shd w:val="clear" w:color="auto" w:fill="F2F2F2" w:themeFill="background1" w:themeFillShade="F2"/>
            <w:vAlign w:val="center"/>
          </w:tcPr>
          <w:p w:rsidR="00B91684" w:rsidRPr="00F8722B" w:rsidRDefault="00B91684" w:rsidP="00845BE2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(zgodnie z dokumentami rejestrowymi)</w:t>
            </w:r>
            <w:r w:rsidRPr="00B91684">
              <w:rPr>
                <w:rFonts w:cs="Tahoma"/>
                <w:b/>
                <w:color w:val="FF0000"/>
              </w:rPr>
              <w:t xml:space="preserve"> *</w:t>
            </w:r>
          </w:p>
        </w:tc>
      </w:tr>
      <w:tr w:rsidR="00B91684" w:rsidRPr="00D463F4" w:rsidTr="00CA53A4">
        <w:trPr>
          <w:trHeight w:val="1412"/>
          <w:jc w:val="center"/>
        </w:trPr>
        <w:tc>
          <w:tcPr>
            <w:tcW w:w="2753" w:type="dxa"/>
            <w:gridSpan w:val="2"/>
            <w:shd w:val="clear" w:color="auto" w:fill="auto"/>
            <w:vAlign w:val="center"/>
          </w:tcPr>
          <w:p w:rsidR="00B91684" w:rsidRDefault="00B91684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B91684" w:rsidRDefault="00B91684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202" w:type="dxa"/>
            <w:gridSpan w:val="8"/>
            <w:shd w:val="clear" w:color="auto" w:fill="auto"/>
            <w:vAlign w:val="center"/>
          </w:tcPr>
          <w:p w:rsidR="00B91684" w:rsidRPr="00D463F4" w:rsidRDefault="00B91684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F84477" w:rsidRDefault="00F84477" w:rsidP="00ED59BE">
      <w:pPr>
        <w:jc w:val="center"/>
        <w:rPr>
          <w:b/>
        </w:rPr>
      </w:pPr>
    </w:p>
    <w:sectPr w:rsidR="00F84477" w:rsidSect="00F136B3">
      <w:headerReference w:type="default" r:id="rId8"/>
      <w:footerReference w:type="default" r:id="rId9"/>
      <w:pgSz w:w="11906" w:h="16838"/>
      <w:pgMar w:top="1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3D7" w:rsidRDefault="009E23D7" w:rsidP="004E5D5B">
      <w:pPr>
        <w:spacing w:after="0" w:line="240" w:lineRule="auto"/>
      </w:pPr>
      <w:r>
        <w:separator/>
      </w:r>
    </w:p>
  </w:endnote>
  <w:endnote w:type="continuationSeparator" w:id="0">
    <w:p w:rsidR="009E23D7" w:rsidRDefault="009E23D7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646647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A34CE" w:rsidRDefault="00AA34CE" w:rsidP="00AA34CE">
        <w:pPr>
          <w:pStyle w:val="Stopka"/>
          <w:jc w:val="right"/>
        </w:pPr>
        <w:r w:rsidRPr="00AA34CE">
          <w:rPr>
            <w:sz w:val="18"/>
            <w:szCs w:val="18"/>
          </w:rPr>
          <w:t xml:space="preserve">str. </w:t>
        </w:r>
        <w:r w:rsidR="004D3289" w:rsidRPr="00AA34CE">
          <w:rPr>
            <w:sz w:val="18"/>
            <w:szCs w:val="18"/>
          </w:rPr>
          <w:fldChar w:fldCharType="begin"/>
        </w:r>
        <w:r w:rsidRPr="00AA34CE">
          <w:rPr>
            <w:sz w:val="18"/>
            <w:szCs w:val="18"/>
          </w:rPr>
          <w:instrText xml:space="preserve"> PAGE    \* MERGEFORMAT </w:instrText>
        </w:r>
        <w:r w:rsidR="004D3289" w:rsidRPr="00AA34CE">
          <w:rPr>
            <w:sz w:val="18"/>
            <w:szCs w:val="18"/>
          </w:rPr>
          <w:fldChar w:fldCharType="separate"/>
        </w:r>
        <w:r w:rsidR="00945A48">
          <w:rPr>
            <w:noProof/>
            <w:sz w:val="18"/>
            <w:szCs w:val="18"/>
          </w:rPr>
          <w:t>5</w:t>
        </w:r>
        <w:r w:rsidR="004D3289" w:rsidRPr="00AA34CE">
          <w:rPr>
            <w:sz w:val="18"/>
            <w:szCs w:val="18"/>
          </w:rPr>
          <w:fldChar w:fldCharType="end"/>
        </w:r>
      </w:p>
    </w:sdtContent>
  </w:sdt>
  <w:p w:rsidR="00AA34CE" w:rsidRDefault="00AA3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3D7" w:rsidRDefault="009E23D7" w:rsidP="004E5D5B">
      <w:pPr>
        <w:spacing w:after="0" w:line="240" w:lineRule="auto"/>
      </w:pPr>
      <w:r>
        <w:separator/>
      </w:r>
    </w:p>
  </w:footnote>
  <w:footnote w:type="continuationSeparator" w:id="0">
    <w:p w:rsidR="009E23D7" w:rsidRDefault="009E23D7" w:rsidP="004E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6B3" w:rsidRDefault="00246C7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35A8CA" wp14:editId="1A99518F">
          <wp:simplePos x="0" y="0"/>
          <wp:positionH relativeFrom="column">
            <wp:posOffset>67310</wp:posOffset>
          </wp:positionH>
          <wp:positionV relativeFrom="paragraph">
            <wp:posOffset>-238125</wp:posOffset>
          </wp:positionV>
          <wp:extent cx="5760720" cy="907415"/>
          <wp:effectExtent l="19050" t="0" r="0" b="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4"/>
    <w:multiLevelType w:val="hybridMultilevel"/>
    <w:tmpl w:val="E66C60B2"/>
    <w:lvl w:ilvl="0" w:tplc="FF1A5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8C4"/>
    <w:multiLevelType w:val="multilevel"/>
    <w:tmpl w:val="791ED0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2D46A26"/>
    <w:multiLevelType w:val="hybridMultilevel"/>
    <w:tmpl w:val="EB8A8CE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5C73"/>
    <w:multiLevelType w:val="hybridMultilevel"/>
    <w:tmpl w:val="665C431C"/>
    <w:lvl w:ilvl="0" w:tplc="FDFEAA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1A5"/>
    <w:rsid w:val="00001515"/>
    <w:rsid w:val="000064D6"/>
    <w:rsid w:val="000328B8"/>
    <w:rsid w:val="00036AAE"/>
    <w:rsid w:val="00061FD8"/>
    <w:rsid w:val="000628D8"/>
    <w:rsid w:val="00062A62"/>
    <w:rsid w:val="000702C6"/>
    <w:rsid w:val="000B48F9"/>
    <w:rsid w:val="000C4C68"/>
    <w:rsid w:val="000D1AA3"/>
    <w:rsid w:val="000D4440"/>
    <w:rsid w:val="000F13AD"/>
    <w:rsid w:val="00116DEA"/>
    <w:rsid w:val="00127AAF"/>
    <w:rsid w:val="001435A3"/>
    <w:rsid w:val="0016662E"/>
    <w:rsid w:val="0017645A"/>
    <w:rsid w:val="00180570"/>
    <w:rsid w:val="001A3942"/>
    <w:rsid w:val="001A41A5"/>
    <w:rsid w:val="001B2D75"/>
    <w:rsid w:val="001C296F"/>
    <w:rsid w:val="001D13F0"/>
    <w:rsid w:val="001D6C84"/>
    <w:rsid w:val="00202E3A"/>
    <w:rsid w:val="0022723A"/>
    <w:rsid w:val="00237ECA"/>
    <w:rsid w:val="00244855"/>
    <w:rsid w:val="002459DA"/>
    <w:rsid w:val="00246C71"/>
    <w:rsid w:val="00273112"/>
    <w:rsid w:val="0028071D"/>
    <w:rsid w:val="002830E7"/>
    <w:rsid w:val="0029715A"/>
    <w:rsid w:val="002A7F41"/>
    <w:rsid w:val="002B4E10"/>
    <w:rsid w:val="002C2D8B"/>
    <w:rsid w:val="002D407C"/>
    <w:rsid w:val="002F4851"/>
    <w:rsid w:val="003150F3"/>
    <w:rsid w:val="003155F7"/>
    <w:rsid w:val="00320D8E"/>
    <w:rsid w:val="00341746"/>
    <w:rsid w:val="00347B08"/>
    <w:rsid w:val="003A205A"/>
    <w:rsid w:val="003C7D85"/>
    <w:rsid w:val="003E04F8"/>
    <w:rsid w:val="003E0ACE"/>
    <w:rsid w:val="003E37B4"/>
    <w:rsid w:val="003F6F07"/>
    <w:rsid w:val="004141A5"/>
    <w:rsid w:val="004214B1"/>
    <w:rsid w:val="004237E1"/>
    <w:rsid w:val="004303F5"/>
    <w:rsid w:val="00432C19"/>
    <w:rsid w:val="004530C3"/>
    <w:rsid w:val="0046118B"/>
    <w:rsid w:val="00473262"/>
    <w:rsid w:val="004869D7"/>
    <w:rsid w:val="004954C0"/>
    <w:rsid w:val="004B406F"/>
    <w:rsid w:val="004C76D5"/>
    <w:rsid w:val="004D3289"/>
    <w:rsid w:val="004E5D5B"/>
    <w:rsid w:val="004E62C4"/>
    <w:rsid w:val="004F0D35"/>
    <w:rsid w:val="004F29A3"/>
    <w:rsid w:val="00525E96"/>
    <w:rsid w:val="00550613"/>
    <w:rsid w:val="00560108"/>
    <w:rsid w:val="0056172B"/>
    <w:rsid w:val="005622A6"/>
    <w:rsid w:val="005678C7"/>
    <w:rsid w:val="00573A5D"/>
    <w:rsid w:val="00574ED3"/>
    <w:rsid w:val="005751A0"/>
    <w:rsid w:val="005A6CF0"/>
    <w:rsid w:val="005B1554"/>
    <w:rsid w:val="005B5071"/>
    <w:rsid w:val="005F57B1"/>
    <w:rsid w:val="00604D23"/>
    <w:rsid w:val="0061463F"/>
    <w:rsid w:val="006355D1"/>
    <w:rsid w:val="00647B32"/>
    <w:rsid w:val="00681236"/>
    <w:rsid w:val="00686D6B"/>
    <w:rsid w:val="006903E3"/>
    <w:rsid w:val="006918BA"/>
    <w:rsid w:val="00693D3E"/>
    <w:rsid w:val="006B0150"/>
    <w:rsid w:val="006B0739"/>
    <w:rsid w:val="006B2C30"/>
    <w:rsid w:val="006B3B26"/>
    <w:rsid w:val="006B4EBE"/>
    <w:rsid w:val="006B7275"/>
    <w:rsid w:val="006C48F9"/>
    <w:rsid w:val="006D1CA2"/>
    <w:rsid w:val="006D66CD"/>
    <w:rsid w:val="006F2099"/>
    <w:rsid w:val="006F47C2"/>
    <w:rsid w:val="00705986"/>
    <w:rsid w:val="00706F39"/>
    <w:rsid w:val="00721733"/>
    <w:rsid w:val="00721CBE"/>
    <w:rsid w:val="0072486A"/>
    <w:rsid w:val="00727B2D"/>
    <w:rsid w:val="00730161"/>
    <w:rsid w:val="007310CE"/>
    <w:rsid w:val="007367C9"/>
    <w:rsid w:val="00736EF0"/>
    <w:rsid w:val="00773EC3"/>
    <w:rsid w:val="00782E9A"/>
    <w:rsid w:val="00786341"/>
    <w:rsid w:val="007A134D"/>
    <w:rsid w:val="00803214"/>
    <w:rsid w:val="008203E9"/>
    <w:rsid w:val="00840A30"/>
    <w:rsid w:val="00845BE2"/>
    <w:rsid w:val="00860D3C"/>
    <w:rsid w:val="008747E3"/>
    <w:rsid w:val="00882796"/>
    <w:rsid w:val="00885B30"/>
    <w:rsid w:val="008C24AC"/>
    <w:rsid w:val="008D3BFC"/>
    <w:rsid w:val="008E5252"/>
    <w:rsid w:val="008F08C7"/>
    <w:rsid w:val="008F2C7C"/>
    <w:rsid w:val="00910BFC"/>
    <w:rsid w:val="009171C9"/>
    <w:rsid w:val="009220D1"/>
    <w:rsid w:val="00923312"/>
    <w:rsid w:val="009247DC"/>
    <w:rsid w:val="00924C9E"/>
    <w:rsid w:val="00924FCF"/>
    <w:rsid w:val="00932189"/>
    <w:rsid w:val="00945A48"/>
    <w:rsid w:val="009840AA"/>
    <w:rsid w:val="009940C6"/>
    <w:rsid w:val="009A394F"/>
    <w:rsid w:val="009E23D7"/>
    <w:rsid w:val="009F0211"/>
    <w:rsid w:val="009F1042"/>
    <w:rsid w:val="00A16373"/>
    <w:rsid w:val="00A26D47"/>
    <w:rsid w:val="00A349E7"/>
    <w:rsid w:val="00A404AD"/>
    <w:rsid w:val="00A40B4C"/>
    <w:rsid w:val="00A425A5"/>
    <w:rsid w:val="00A523C5"/>
    <w:rsid w:val="00A52875"/>
    <w:rsid w:val="00A64938"/>
    <w:rsid w:val="00A67D79"/>
    <w:rsid w:val="00AA34CE"/>
    <w:rsid w:val="00AA7799"/>
    <w:rsid w:val="00AC32A9"/>
    <w:rsid w:val="00AC45CC"/>
    <w:rsid w:val="00AC6200"/>
    <w:rsid w:val="00AC71D8"/>
    <w:rsid w:val="00AF3B7B"/>
    <w:rsid w:val="00B05E97"/>
    <w:rsid w:val="00B363AC"/>
    <w:rsid w:val="00B67E1A"/>
    <w:rsid w:val="00B7037B"/>
    <w:rsid w:val="00B71071"/>
    <w:rsid w:val="00B91684"/>
    <w:rsid w:val="00B9548E"/>
    <w:rsid w:val="00BA366C"/>
    <w:rsid w:val="00BC27AD"/>
    <w:rsid w:val="00BD3783"/>
    <w:rsid w:val="00BE2767"/>
    <w:rsid w:val="00BE44BA"/>
    <w:rsid w:val="00C04708"/>
    <w:rsid w:val="00C04C6C"/>
    <w:rsid w:val="00C514F8"/>
    <w:rsid w:val="00C54F7A"/>
    <w:rsid w:val="00C733BB"/>
    <w:rsid w:val="00C77E8F"/>
    <w:rsid w:val="00C825B6"/>
    <w:rsid w:val="00CA53A4"/>
    <w:rsid w:val="00CB0160"/>
    <w:rsid w:val="00CB6431"/>
    <w:rsid w:val="00CC025C"/>
    <w:rsid w:val="00CC17B7"/>
    <w:rsid w:val="00CD4BDC"/>
    <w:rsid w:val="00CF2FB9"/>
    <w:rsid w:val="00CF6BF4"/>
    <w:rsid w:val="00CF7EC7"/>
    <w:rsid w:val="00D054CC"/>
    <w:rsid w:val="00D07950"/>
    <w:rsid w:val="00D21CF9"/>
    <w:rsid w:val="00D279DB"/>
    <w:rsid w:val="00D31E34"/>
    <w:rsid w:val="00D5276F"/>
    <w:rsid w:val="00D53393"/>
    <w:rsid w:val="00D92952"/>
    <w:rsid w:val="00DB09E1"/>
    <w:rsid w:val="00DD369D"/>
    <w:rsid w:val="00DE1588"/>
    <w:rsid w:val="00E102A2"/>
    <w:rsid w:val="00E13459"/>
    <w:rsid w:val="00E42389"/>
    <w:rsid w:val="00E43286"/>
    <w:rsid w:val="00E46983"/>
    <w:rsid w:val="00E473A8"/>
    <w:rsid w:val="00E5688F"/>
    <w:rsid w:val="00E62840"/>
    <w:rsid w:val="00E8501C"/>
    <w:rsid w:val="00E85DFE"/>
    <w:rsid w:val="00EB0411"/>
    <w:rsid w:val="00EB73C9"/>
    <w:rsid w:val="00EC2206"/>
    <w:rsid w:val="00ED59BE"/>
    <w:rsid w:val="00EE619B"/>
    <w:rsid w:val="00F136B3"/>
    <w:rsid w:val="00F320F6"/>
    <w:rsid w:val="00F36E7D"/>
    <w:rsid w:val="00F422A3"/>
    <w:rsid w:val="00F4646C"/>
    <w:rsid w:val="00F74582"/>
    <w:rsid w:val="00F84477"/>
    <w:rsid w:val="00F84936"/>
    <w:rsid w:val="00F918AA"/>
    <w:rsid w:val="00F91C05"/>
    <w:rsid w:val="00F91DFE"/>
    <w:rsid w:val="00F940BC"/>
    <w:rsid w:val="00FA2C94"/>
    <w:rsid w:val="00FA2DD5"/>
    <w:rsid w:val="00FB201E"/>
    <w:rsid w:val="00FB37AF"/>
    <w:rsid w:val="00FD6362"/>
    <w:rsid w:val="00FF0B4D"/>
    <w:rsid w:val="00FF283A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4D3D"/>
  <w15:docId w15:val="{85D3F4A2-A9F8-49C2-BE21-BAC08658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F5C9-2E71-44EA-AA0D-71058BF2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62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OWESMZ</cp:lastModifiedBy>
  <cp:revision>22</cp:revision>
  <cp:lastPrinted>2017-03-28T14:17:00Z</cp:lastPrinted>
  <dcterms:created xsi:type="dcterms:W3CDTF">2018-03-12T22:59:00Z</dcterms:created>
  <dcterms:modified xsi:type="dcterms:W3CDTF">2018-06-08T11:44:00Z</dcterms:modified>
</cp:coreProperties>
</file>